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3" w:type="dxa"/>
        <w:tblInd w:w="108" w:type="dxa"/>
        <w:tblLook w:val="00A0"/>
      </w:tblPr>
      <w:tblGrid>
        <w:gridCol w:w="8931"/>
        <w:gridCol w:w="6522"/>
      </w:tblGrid>
      <w:tr w:rsidR="000B7388" w:rsidRPr="00F7628C" w:rsidTr="000B7388">
        <w:trPr>
          <w:gridAfter w:val="1"/>
          <w:wAfter w:w="6522" w:type="dxa"/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7388" w:rsidRPr="00F7628C" w:rsidRDefault="001325F8" w:rsidP="000B7388">
            <w:r>
              <w:t xml:space="preserve">                                                                                                                               </w:t>
            </w:r>
            <w:r w:rsidR="000B7388" w:rsidRPr="00F7628C">
              <w:t>Приложение №1</w:t>
            </w:r>
          </w:p>
        </w:tc>
      </w:tr>
      <w:tr w:rsidR="000B7388" w:rsidRPr="000B7388" w:rsidTr="000B7388">
        <w:trPr>
          <w:trHeight w:val="255"/>
        </w:trPr>
        <w:tc>
          <w:tcPr>
            <w:tcW w:w="15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7388" w:rsidRPr="00F7628C" w:rsidRDefault="000B7388" w:rsidP="000B7388">
            <w:pPr>
              <w:tabs>
                <w:tab w:val="left" w:pos="6144"/>
              </w:tabs>
            </w:pPr>
            <w:r w:rsidRPr="00F7628C">
              <w:t xml:space="preserve">                                                                                                             </w:t>
            </w:r>
            <w:r>
              <w:t xml:space="preserve">                  </w:t>
            </w:r>
            <w:r w:rsidRPr="00F7628C">
              <w:t xml:space="preserve">к решению </w:t>
            </w:r>
            <w:proofErr w:type="gramStart"/>
            <w:r w:rsidRPr="00F7628C">
              <w:t>городского</w:t>
            </w:r>
            <w:proofErr w:type="gramEnd"/>
            <w:r w:rsidRPr="00F7628C">
              <w:t xml:space="preserve">    </w:t>
            </w:r>
          </w:p>
          <w:p w:rsidR="000B7388" w:rsidRPr="00F7628C" w:rsidRDefault="000B7388" w:rsidP="000B7388">
            <w:pPr>
              <w:tabs>
                <w:tab w:val="left" w:pos="6144"/>
              </w:tabs>
            </w:pPr>
            <w:r w:rsidRPr="00F7628C">
              <w:t xml:space="preserve">                                                                                                             </w:t>
            </w:r>
            <w:r>
              <w:t xml:space="preserve">                  </w:t>
            </w:r>
            <w:r w:rsidRPr="00F7628C">
              <w:t xml:space="preserve">Совета депутатов Мирного </w:t>
            </w:r>
          </w:p>
          <w:p w:rsidR="000B7388" w:rsidRPr="000B7388" w:rsidRDefault="000B7388" w:rsidP="000B7388">
            <w:pPr>
              <w:tabs>
                <w:tab w:val="left" w:pos="6144"/>
              </w:tabs>
            </w:pPr>
            <w:r w:rsidRPr="00F7628C">
              <w:t xml:space="preserve">                                                                                                             </w:t>
            </w:r>
            <w:r>
              <w:t xml:space="preserve">                  </w:t>
            </w:r>
            <w:r w:rsidRPr="00F7628C">
              <w:t xml:space="preserve">от 26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7628C">
                <w:t>2008 г</w:t>
              </w:r>
              <w:r w:rsidR="001325F8">
                <w:t>ода</w:t>
              </w:r>
            </w:smartTag>
            <w:r w:rsidRPr="00F7628C">
              <w:t xml:space="preserve"> № 272</w:t>
            </w:r>
          </w:p>
        </w:tc>
      </w:tr>
      <w:tr w:rsidR="000B7388" w:rsidRPr="00F7628C" w:rsidTr="000B7388">
        <w:trPr>
          <w:gridAfter w:val="1"/>
          <w:wAfter w:w="6522" w:type="dxa"/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7388" w:rsidRPr="00F7628C" w:rsidRDefault="000B7388" w:rsidP="000B7388">
            <w:pPr>
              <w:tabs>
                <w:tab w:val="left" w:pos="6144"/>
              </w:tabs>
              <w:ind w:left="-97"/>
            </w:pPr>
            <w:r w:rsidRPr="000B7388">
              <w:t xml:space="preserve"> </w:t>
            </w:r>
            <w:r w:rsidRPr="00F7628C">
              <w:t xml:space="preserve"> </w:t>
            </w:r>
            <w:r w:rsidRPr="000B7388">
              <w:t xml:space="preserve">                                                                                                  </w:t>
            </w:r>
            <w:r>
              <w:t xml:space="preserve">                             </w:t>
            </w:r>
            <w:proofErr w:type="gramStart"/>
            <w:r w:rsidRPr="00F7628C">
              <w:t xml:space="preserve">(в ред. решения от                               </w:t>
            </w:r>
            <w:proofErr w:type="gramEnd"/>
          </w:p>
          <w:p w:rsidR="000B7388" w:rsidRPr="00F7628C" w:rsidRDefault="000B7388" w:rsidP="000B7388">
            <w:pPr>
              <w:tabs>
                <w:tab w:val="left" w:pos="6144"/>
              </w:tabs>
            </w:pPr>
            <w:r w:rsidRPr="000B7388">
              <w:t xml:space="preserve">                                                                                                                               </w:t>
            </w:r>
            <w:proofErr w:type="gramStart"/>
            <w:r>
              <w:t>25 апреля 2019</w:t>
            </w:r>
            <w:r w:rsidRPr="00F7628C">
              <w:t xml:space="preserve"> года №</w:t>
            </w:r>
            <w:r>
              <w:t xml:space="preserve"> 131</w:t>
            </w:r>
            <w:r w:rsidRPr="00F7628C">
              <w:t>)</w:t>
            </w:r>
            <w:proofErr w:type="gramEnd"/>
          </w:p>
        </w:tc>
      </w:tr>
    </w:tbl>
    <w:p w:rsidR="000B7388" w:rsidRPr="000B7388" w:rsidRDefault="000B7388"/>
    <w:tbl>
      <w:tblPr>
        <w:tblW w:w="9422" w:type="dxa"/>
        <w:tblInd w:w="108" w:type="dxa"/>
        <w:tblLook w:val="00A0"/>
      </w:tblPr>
      <w:tblGrid>
        <w:gridCol w:w="6522"/>
        <w:gridCol w:w="2900"/>
      </w:tblGrid>
      <w:tr w:rsidR="000B7388" w:rsidRPr="008447A8" w:rsidTr="000B7388">
        <w:trPr>
          <w:gridAfter w:val="1"/>
          <w:wAfter w:w="2900" w:type="dxa"/>
          <w:trHeight w:val="30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7388" w:rsidRPr="008447A8" w:rsidRDefault="000B7388" w:rsidP="000B7388">
            <w:pPr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ЗНАЧЕНИЯ</w:t>
            </w:r>
          </w:p>
        </w:tc>
      </w:tr>
      <w:tr w:rsidR="000B7388" w:rsidRPr="008447A8" w:rsidTr="000B7388">
        <w:trPr>
          <w:trHeight w:val="300"/>
        </w:trPr>
        <w:tc>
          <w:tcPr>
            <w:tcW w:w="9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7388" w:rsidRPr="008447A8" w:rsidRDefault="000B7388" w:rsidP="000B7388">
            <w:pPr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 xml:space="preserve">                   КОРРЕКТИРУЮЩЕГО КОЭФФИЦИЕНТА БАЗОВОЙ ДОХОДНОСТИ К 2</w:t>
            </w:r>
          </w:p>
        </w:tc>
      </w:tr>
    </w:tbl>
    <w:p w:rsidR="000B7388" w:rsidRPr="000B7388" w:rsidRDefault="000B7388">
      <w:pPr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2268"/>
      </w:tblGrid>
      <w:tr w:rsidR="000B7388" w:rsidRPr="006E7C71" w:rsidTr="00EE0545">
        <w:trPr>
          <w:cantSplit/>
        </w:trPr>
        <w:tc>
          <w:tcPr>
            <w:tcW w:w="4678" w:type="dxa"/>
          </w:tcPr>
          <w:p w:rsidR="000B7388" w:rsidRPr="005E1998" w:rsidRDefault="000B7388" w:rsidP="000B7388">
            <w:pPr>
              <w:pStyle w:val="Default"/>
              <w:jc w:val="center"/>
              <w:rPr>
                <w:sz w:val="22"/>
                <w:szCs w:val="22"/>
              </w:rPr>
            </w:pPr>
            <w:r w:rsidRPr="005E1998">
              <w:rPr>
                <w:b/>
                <w:bCs/>
                <w:sz w:val="22"/>
                <w:szCs w:val="22"/>
              </w:rPr>
              <w:t>Наименование вида экономической деятельности</w:t>
            </w:r>
          </w:p>
          <w:p w:rsidR="000B7388" w:rsidRPr="005E1998" w:rsidRDefault="000B7388" w:rsidP="000B7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B7388" w:rsidRPr="005E1998" w:rsidRDefault="000B7388" w:rsidP="000B7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4"/>
            </w:tblGrid>
            <w:tr w:rsidR="000B7388" w:rsidRPr="005E1998" w:rsidTr="005E1998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</w:trPr>
              <w:tc>
                <w:tcPr>
                  <w:tcW w:w="2444" w:type="dxa"/>
                </w:tcPr>
                <w:p w:rsidR="005E1998" w:rsidRPr="005E1998" w:rsidRDefault="005E1998" w:rsidP="00EE0545">
                  <w:pPr>
                    <w:pStyle w:val="Default"/>
                    <w:ind w:left="-216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spellStart"/>
                  <w:r w:rsidRPr="005E1998">
                    <w:rPr>
                      <w:b/>
                      <w:bCs/>
                      <w:sz w:val="22"/>
                      <w:szCs w:val="22"/>
                      <w:lang w:val="en-US"/>
                    </w:rPr>
                    <w:t>Значение</w:t>
                  </w:r>
                  <w:proofErr w:type="spellEnd"/>
                </w:p>
                <w:p w:rsidR="000B7388" w:rsidRPr="005E1998" w:rsidRDefault="000B7388" w:rsidP="00EE0545">
                  <w:pPr>
                    <w:pStyle w:val="Default"/>
                    <w:ind w:left="-216"/>
                    <w:jc w:val="center"/>
                    <w:rPr>
                      <w:sz w:val="22"/>
                      <w:szCs w:val="22"/>
                    </w:rPr>
                  </w:pPr>
                  <w:r w:rsidRPr="005E1998">
                    <w:rPr>
                      <w:b/>
                      <w:bCs/>
                      <w:sz w:val="22"/>
                      <w:szCs w:val="22"/>
                    </w:rPr>
                    <w:t>корректирующего</w:t>
                  </w:r>
                </w:p>
              </w:tc>
            </w:tr>
            <w:tr w:rsidR="000B7388" w:rsidRPr="005E1998" w:rsidTr="005E1998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</w:trPr>
              <w:tc>
                <w:tcPr>
                  <w:tcW w:w="2444" w:type="dxa"/>
                </w:tcPr>
                <w:p w:rsidR="000B7388" w:rsidRPr="005E1998" w:rsidRDefault="000B7388" w:rsidP="00EE0545">
                  <w:pPr>
                    <w:pStyle w:val="Default"/>
                    <w:ind w:left="-216"/>
                    <w:jc w:val="center"/>
                    <w:rPr>
                      <w:sz w:val="22"/>
                      <w:szCs w:val="22"/>
                    </w:rPr>
                  </w:pPr>
                  <w:r w:rsidRPr="005E1998">
                    <w:rPr>
                      <w:b/>
                      <w:bCs/>
                      <w:sz w:val="22"/>
                      <w:szCs w:val="22"/>
                    </w:rPr>
                    <w:t>коэффициента К</w:t>
                  </w:r>
                  <w:proofErr w:type="gramStart"/>
                  <w:r w:rsidRPr="005E1998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</w:tr>
          </w:tbl>
          <w:p w:rsidR="000B7388" w:rsidRPr="005E1998" w:rsidRDefault="000B7388" w:rsidP="000B7388">
            <w:pPr>
              <w:jc w:val="center"/>
              <w:rPr>
                <w:sz w:val="22"/>
                <w:szCs w:val="22"/>
              </w:rPr>
            </w:pPr>
          </w:p>
        </w:tc>
      </w:tr>
      <w:tr w:rsidR="000B7388" w:rsidRPr="0070430F" w:rsidTr="00EE0545">
        <w:trPr>
          <w:cantSplit/>
        </w:trPr>
        <w:tc>
          <w:tcPr>
            <w:tcW w:w="4678" w:type="dxa"/>
          </w:tcPr>
          <w:p w:rsidR="000B7388" w:rsidRPr="005E1998" w:rsidRDefault="005E1998" w:rsidP="005E1998">
            <w:pPr>
              <w:rPr>
                <w:sz w:val="22"/>
                <w:szCs w:val="22"/>
              </w:rPr>
            </w:pPr>
            <w:r w:rsidRPr="005E1998">
              <w:rPr>
                <w:b/>
                <w:bCs/>
                <w:sz w:val="22"/>
                <w:szCs w:val="22"/>
              </w:rPr>
              <w:t xml:space="preserve">1. Оказание бытовых услуг, в том числе:  </w:t>
            </w:r>
          </w:p>
        </w:tc>
        <w:tc>
          <w:tcPr>
            <w:tcW w:w="2268" w:type="dxa"/>
          </w:tcPr>
          <w:p w:rsidR="005E1998" w:rsidRDefault="005E1998" w:rsidP="000B7388">
            <w:pPr>
              <w:jc w:val="center"/>
              <w:rPr>
                <w:b/>
                <w:sz w:val="22"/>
                <w:szCs w:val="22"/>
              </w:rPr>
            </w:pPr>
            <w:r w:rsidRPr="005E1998">
              <w:rPr>
                <w:b/>
                <w:sz w:val="22"/>
                <w:szCs w:val="22"/>
              </w:rPr>
              <w:t xml:space="preserve">коды видов деятельности, относящиеся </w:t>
            </w:r>
            <w:proofErr w:type="gramStart"/>
            <w:r w:rsidRPr="005E1998">
              <w:rPr>
                <w:b/>
                <w:sz w:val="22"/>
                <w:szCs w:val="22"/>
              </w:rPr>
              <w:t>к</w:t>
            </w:r>
            <w:proofErr w:type="gramEnd"/>
            <w:r w:rsidRPr="005E1998">
              <w:rPr>
                <w:b/>
                <w:sz w:val="22"/>
                <w:szCs w:val="22"/>
              </w:rPr>
              <w:t xml:space="preserve"> </w:t>
            </w:r>
          </w:p>
          <w:p w:rsidR="000B7388" w:rsidRPr="005E1998" w:rsidRDefault="005E1998" w:rsidP="000B7388">
            <w:pPr>
              <w:jc w:val="center"/>
              <w:rPr>
                <w:b/>
                <w:sz w:val="22"/>
                <w:szCs w:val="22"/>
              </w:rPr>
            </w:pPr>
            <w:r w:rsidRPr="005E1998">
              <w:rPr>
                <w:b/>
                <w:sz w:val="22"/>
                <w:szCs w:val="22"/>
              </w:rPr>
              <w:t>бытовым услугам</w:t>
            </w:r>
          </w:p>
        </w:tc>
        <w:tc>
          <w:tcPr>
            <w:tcW w:w="2268" w:type="dxa"/>
          </w:tcPr>
          <w:p w:rsidR="000B7388" w:rsidRPr="005E1998" w:rsidRDefault="000B7388" w:rsidP="000B7388">
            <w:pPr>
              <w:jc w:val="center"/>
              <w:rPr>
                <w:sz w:val="22"/>
                <w:szCs w:val="22"/>
              </w:rPr>
            </w:pPr>
          </w:p>
        </w:tc>
      </w:tr>
      <w:tr w:rsidR="000B7388" w:rsidRPr="0070430F" w:rsidTr="00EE0545">
        <w:trPr>
          <w:cantSplit/>
        </w:trPr>
        <w:tc>
          <w:tcPr>
            <w:tcW w:w="4678" w:type="dxa"/>
          </w:tcPr>
          <w:p w:rsidR="000B7388" w:rsidRPr="0070430F" w:rsidRDefault="005E1998" w:rsidP="000B7388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. Пошив готовых текстильных изделий по индивидуальному заказу населения, кроме одежды</w:t>
            </w:r>
          </w:p>
        </w:tc>
        <w:tc>
          <w:tcPr>
            <w:tcW w:w="2268" w:type="dxa"/>
          </w:tcPr>
          <w:p w:rsidR="000B7388" w:rsidRPr="0070430F" w:rsidRDefault="005E1998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.2</w:t>
            </w:r>
          </w:p>
        </w:tc>
        <w:tc>
          <w:tcPr>
            <w:tcW w:w="2268" w:type="dxa"/>
          </w:tcPr>
          <w:p w:rsidR="000B7388" w:rsidRPr="0070430F" w:rsidRDefault="005E1998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5E1998" w:rsidRPr="0070430F" w:rsidTr="00EE0545">
        <w:trPr>
          <w:cantSplit/>
        </w:trPr>
        <w:tc>
          <w:tcPr>
            <w:tcW w:w="4678" w:type="dxa"/>
          </w:tcPr>
          <w:p w:rsidR="005E1998" w:rsidRPr="008447A8" w:rsidRDefault="006F2F1A" w:rsidP="000B7388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. 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2268" w:type="dxa"/>
          </w:tcPr>
          <w:p w:rsidR="005E1998" w:rsidRDefault="00C5651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.4</w:t>
            </w:r>
          </w:p>
        </w:tc>
        <w:tc>
          <w:tcPr>
            <w:tcW w:w="2268" w:type="dxa"/>
          </w:tcPr>
          <w:p w:rsidR="005E1998" w:rsidRPr="008447A8" w:rsidRDefault="00C5651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3. Пошив одежды из кожи по индивидуальному заказу населения</w:t>
            </w:r>
          </w:p>
        </w:tc>
        <w:tc>
          <w:tcPr>
            <w:tcW w:w="2268" w:type="dxa"/>
          </w:tcPr>
          <w:p w:rsidR="006F2F1A" w:rsidRDefault="00C5651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</w:t>
            </w:r>
          </w:p>
        </w:tc>
        <w:tc>
          <w:tcPr>
            <w:tcW w:w="2268" w:type="dxa"/>
          </w:tcPr>
          <w:p w:rsidR="006F2F1A" w:rsidRPr="008447A8" w:rsidRDefault="00C5651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4. Пошив производственной одежды по индивидуальному заказу населения</w:t>
            </w:r>
          </w:p>
        </w:tc>
        <w:tc>
          <w:tcPr>
            <w:tcW w:w="2268" w:type="dxa"/>
          </w:tcPr>
          <w:p w:rsidR="006F2F1A" w:rsidRDefault="00C5651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</w:t>
            </w:r>
          </w:p>
        </w:tc>
        <w:tc>
          <w:tcPr>
            <w:tcW w:w="2268" w:type="dxa"/>
          </w:tcPr>
          <w:p w:rsidR="006F2F1A" w:rsidRPr="008447A8" w:rsidRDefault="00C5651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5. Пошив и вязание прочей верхней одежды по индивидуальному заказу населения</w:t>
            </w:r>
          </w:p>
        </w:tc>
        <w:tc>
          <w:tcPr>
            <w:tcW w:w="2268" w:type="dxa"/>
          </w:tcPr>
          <w:p w:rsidR="006F2F1A" w:rsidRDefault="00C5651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.3</w:t>
            </w:r>
          </w:p>
        </w:tc>
        <w:tc>
          <w:tcPr>
            <w:tcW w:w="2268" w:type="dxa"/>
          </w:tcPr>
          <w:p w:rsidR="006F2F1A" w:rsidRPr="008447A8" w:rsidRDefault="00C5651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6. Пошив нательного белья по индивидуальному заказу населения</w:t>
            </w:r>
          </w:p>
        </w:tc>
        <w:tc>
          <w:tcPr>
            <w:tcW w:w="2268" w:type="dxa"/>
          </w:tcPr>
          <w:p w:rsidR="006F2F1A" w:rsidRDefault="00C325B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.4</w:t>
            </w:r>
          </w:p>
        </w:tc>
        <w:tc>
          <w:tcPr>
            <w:tcW w:w="2268" w:type="dxa"/>
          </w:tcPr>
          <w:p w:rsidR="006F2F1A" w:rsidRPr="008447A8" w:rsidRDefault="00C325B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7. 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2268" w:type="dxa"/>
          </w:tcPr>
          <w:p w:rsidR="006F2F1A" w:rsidRDefault="006F50E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.5</w:t>
            </w:r>
          </w:p>
        </w:tc>
        <w:tc>
          <w:tcPr>
            <w:tcW w:w="2268" w:type="dxa"/>
          </w:tcPr>
          <w:p w:rsidR="006F2F1A" w:rsidRPr="008447A8" w:rsidRDefault="006F50E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8. Пошив меховых изделий по индивидуальному заказу населения</w:t>
            </w:r>
          </w:p>
        </w:tc>
        <w:tc>
          <w:tcPr>
            <w:tcW w:w="2268" w:type="dxa"/>
          </w:tcPr>
          <w:p w:rsidR="006F2F1A" w:rsidRDefault="006F50E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.2</w:t>
            </w:r>
          </w:p>
        </w:tc>
        <w:tc>
          <w:tcPr>
            <w:tcW w:w="2268" w:type="dxa"/>
          </w:tcPr>
          <w:p w:rsidR="006F2F1A" w:rsidRPr="008447A8" w:rsidRDefault="006F50E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9. 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2268" w:type="dxa"/>
          </w:tcPr>
          <w:p w:rsidR="006F2F1A" w:rsidRDefault="0011274C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1.2</w:t>
            </w:r>
          </w:p>
        </w:tc>
        <w:tc>
          <w:tcPr>
            <w:tcW w:w="2268" w:type="dxa"/>
          </w:tcPr>
          <w:p w:rsidR="006F2F1A" w:rsidRPr="008447A8" w:rsidRDefault="0011274C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6F2F1A" w:rsidRPr="0070430F" w:rsidTr="00EE0545">
        <w:trPr>
          <w:cantSplit/>
        </w:trPr>
        <w:tc>
          <w:tcPr>
            <w:tcW w:w="4678" w:type="dxa"/>
          </w:tcPr>
          <w:p w:rsidR="006F2F1A" w:rsidRPr="008447A8" w:rsidRDefault="006F2F1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0. 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2268" w:type="dxa"/>
          </w:tcPr>
          <w:p w:rsidR="006F2F1A" w:rsidRDefault="0011274C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9.2</w:t>
            </w:r>
          </w:p>
        </w:tc>
        <w:tc>
          <w:tcPr>
            <w:tcW w:w="2268" w:type="dxa"/>
          </w:tcPr>
          <w:p w:rsidR="006F2F1A" w:rsidRPr="008447A8" w:rsidRDefault="0011274C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232B06" w:rsidRPr="0070430F" w:rsidTr="00EE0545">
        <w:trPr>
          <w:cantSplit/>
        </w:trPr>
        <w:tc>
          <w:tcPr>
            <w:tcW w:w="4678" w:type="dxa"/>
          </w:tcPr>
          <w:p w:rsidR="00232B06" w:rsidRPr="008447A8" w:rsidRDefault="00232B0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1. Пошив обуви и различных дополнений к обуви по индивидуальному заказу населения</w:t>
            </w:r>
          </w:p>
        </w:tc>
        <w:tc>
          <w:tcPr>
            <w:tcW w:w="2268" w:type="dxa"/>
          </w:tcPr>
          <w:p w:rsidR="00232B06" w:rsidRDefault="00232B06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.5</w:t>
            </w:r>
          </w:p>
        </w:tc>
        <w:tc>
          <w:tcPr>
            <w:tcW w:w="2268" w:type="dxa"/>
          </w:tcPr>
          <w:p w:rsidR="00232B06" w:rsidRPr="008447A8" w:rsidRDefault="00232B06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232B06" w:rsidRPr="0070430F" w:rsidTr="00EE0545">
        <w:trPr>
          <w:cantSplit/>
        </w:trPr>
        <w:tc>
          <w:tcPr>
            <w:tcW w:w="4678" w:type="dxa"/>
          </w:tcPr>
          <w:p w:rsidR="00232B06" w:rsidRPr="008447A8" w:rsidRDefault="00232B0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2. 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2268" w:type="dxa"/>
          </w:tcPr>
          <w:p w:rsidR="00232B06" w:rsidRDefault="00232B06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0.1</w:t>
            </w:r>
          </w:p>
        </w:tc>
        <w:tc>
          <w:tcPr>
            <w:tcW w:w="2268" w:type="dxa"/>
          </w:tcPr>
          <w:p w:rsidR="00232B06" w:rsidRPr="008447A8" w:rsidRDefault="00232B06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232B06" w:rsidRPr="0070430F" w:rsidTr="00EE0545">
        <w:trPr>
          <w:cantSplit/>
        </w:trPr>
        <w:tc>
          <w:tcPr>
            <w:tcW w:w="4678" w:type="dxa"/>
          </w:tcPr>
          <w:p w:rsidR="00232B06" w:rsidRPr="008447A8" w:rsidRDefault="00232B0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3. Обработка металлов и нанесение покрытий на металлы</w:t>
            </w:r>
          </w:p>
        </w:tc>
        <w:tc>
          <w:tcPr>
            <w:tcW w:w="2268" w:type="dxa"/>
          </w:tcPr>
          <w:p w:rsidR="00232B06" w:rsidRDefault="004D56C2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1</w:t>
            </w:r>
          </w:p>
        </w:tc>
        <w:tc>
          <w:tcPr>
            <w:tcW w:w="2268" w:type="dxa"/>
          </w:tcPr>
          <w:p w:rsidR="00232B06" w:rsidRPr="008447A8" w:rsidRDefault="004D56C2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232B06" w:rsidRPr="0070430F" w:rsidTr="00EE0545">
        <w:trPr>
          <w:cantSplit/>
        </w:trPr>
        <w:tc>
          <w:tcPr>
            <w:tcW w:w="4678" w:type="dxa"/>
          </w:tcPr>
          <w:p w:rsidR="00232B06" w:rsidRPr="008447A8" w:rsidRDefault="00232B0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4. Обработка металлических изделий механическая</w:t>
            </w:r>
          </w:p>
        </w:tc>
        <w:tc>
          <w:tcPr>
            <w:tcW w:w="2268" w:type="dxa"/>
          </w:tcPr>
          <w:p w:rsidR="00232B06" w:rsidRDefault="00567B80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62</w:t>
            </w:r>
          </w:p>
        </w:tc>
        <w:tc>
          <w:tcPr>
            <w:tcW w:w="2268" w:type="dxa"/>
          </w:tcPr>
          <w:p w:rsidR="00232B06" w:rsidRPr="008447A8" w:rsidRDefault="00567B80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232B06" w:rsidRPr="0070430F" w:rsidTr="00EE0545">
        <w:trPr>
          <w:cantSplit/>
        </w:trPr>
        <w:tc>
          <w:tcPr>
            <w:tcW w:w="4678" w:type="dxa"/>
          </w:tcPr>
          <w:p w:rsidR="00232B06" w:rsidRPr="008447A8" w:rsidRDefault="00232B0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5.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268" w:type="dxa"/>
          </w:tcPr>
          <w:p w:rsidR="00232B06" w:rsidRDefault="00567B80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3</w:t>
            </w:r>
          </w:p>
        </w:tc>
        <w:tc>
          <w:tcPr>
            <w:tcW w:w="2268" w:type="dxa"/>
          </w:tcPr>
          <w:p w:rsidR="00232B06" w:rsidRPr="008447A8" w:rsidRDefault="00567B80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524605" w:rsidRPr="0070430F" w:rsidTr="00EE0545">
        <w:trPr>
          <w:cantSplit/>
        </w:trPr>
        <w:tc>
          <w:tcPr>
            <w:tcW w:w="4678" w:type="dxa"/>
          </w:tcPr>
          <w:p w:rsidR="00524605" w:rsidRPr="008447A8" w:rsidRDefault="00524605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lastRenderedPageBreak/>
              <w:t>1.16. Изготовление кухонной мебели по индивидуальному заказу населения</w:t>
            </w:r>
          </w:p>
        </w:tc>
        <w:tc>
          <w:tcPr>
            <w:tcW w:w="2268" w:type="dxa"/>
          </w:tcPr>
          <w:p w:rsidR="00524605" w:rsidRDefault="0052460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2.2</w:t>
            </w:r>
          </w:p>
        </w:tc>
        <w:tc>
          <w:tcPr>
            <w:tcW w:w="2268" w:type="dxa"/>
          </w:tcPr>
          <w:p w:rsidR="00524605" w:rsidRPr="008447A8" w:rsidRDefault="0052460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524605" w:rsidRPr="0070430F" w:rsidTr="00EE0545">
        <w:trPr>
          <w:cantSplit/>
        </w:trPr>
        <w:tc>
          <w:tcPr>
            <w:tcW w:w="4678" w:type="dxa"/>
          </w:tcPr>
          <w:p w:rsidR="00524605" w:rsidRPr="008447A8" w:rsidRDefault="00524605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7. 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2268" w:type="dxa"/>
          </w:tcPr>
          <w:p w:rsidR="00524605" w:rsidRDefault="00136B01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9.2</w:t>
            </w:r>
          </w:p>
          <w:p w:rsidR="00136B01" w:rsidRDefault="00136B01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4605" w:rsidRPr="008447A8" w:rsidRDefault="00136B01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524605" w:rsidRPr="0070430F" w:rsidTr="00EE0545">
        <w:trPr>
          <w:cantSplit/>
        </w:trPr>
        <w:tc>
          <w:tcPr>
            <w:tcW w:w="4678" w:type="dxa"/>
          </w:tcPr>
          <w:p w:rsidR="00524605" w:rsidRPr="008447A8" w:rsidRDefault="00524605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8. 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2268" w:type="dxa"/>
          </w:tcPr>
          <w:p w:rsidR="00524605" w:rsidRDefault="00136B01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.6</w:t>
            </w:r>
          </w:p>
        </w:tc>
        <w:tc>
          <w:tcPr>
            <w:tcW w:w="2268" w:type="dxa"/>
          </w:tcPr>
          <w:p w:rsidR="00524605" w:rsidRPr="008447A8" w:rsidRDefault="00136B01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524605" w:rsidRPr="0070430F" w:rsidTr="00EE0545">
        <w:trPr>
          <w:cantSplit/>
        </w:trPr>
        <w:tc>
          <w:tcPr>
            <w:tcW w:w="4678" w:type="dxa"/>
          </w:tcPr>
          <w:p w:rsidR="00524605" w:rsidRPr="008447A8" w:rsidRDefault="00524605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19. Ремонт машин и оборудования</w:t>
            </w:r>
          </w:p>
        </w:tc>
        <w:tc>
          <w:tcPr>
            <w:tcW w:w="2268" w:type="dxa"/>
          </w:tcPr>
          <w:p w:rsidR="00524605" w:rsidRDefault="00B72918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</w:t>
            </w:r>
          </w:p>
        </w:tc>
        <w:tc>
          <w:tcPr>
            <w:tcW w:w="2268" w:type="dxa"/>
          </w:tcPr>
          <w:p w:rsidR="00524605" w:rsidRPr="008447A8" w:rsidRDefault="00B72918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524605" w:rsidRPr="0070430F" w:rsidTr="00EE0545">
        <w:trPr>
          <w:cantSplit/>
        </w:trPr>
        <w:tc>
          <w:tcPr>
            <w:tcW w:w="4678" w:type="dxa"/>
          </w:tcPr>
          <w:p w:rsidR="00524605" w:rsidRPr="008447A8" w:rsidRDefault="00524605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0.Ремонт электронного и оптического оборудования</w:t>
            </w:r>
          </w:p>
        </w:tc>
        <w:tc>
          <w:tcPr>
            <w:tcW w:w="2268" w:type="dxa"/>
          </w:tcPr>
          <w:p w:rsidR="00524605" w:rsidRDefault="005520C0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3</w:t>
            </w:r>
          </w:p>
        </w:tc>
        <w:tc>
          <w:tcPr>
            <w:tcW w:w="2268" w:type="dxa"/>
          </w:tcPr>
          <w:p w:rsidR="00524605" w:rsidRPr="008447A8" w:rsidRDefault="005520C0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313EF3" w:rsidRPr="0070430F" w:rsidTr="00EE0545">
        <w:trPr>
          <w:cantSplit/>
        </w:trPr>
        <w:tc>
          <w:tcPr>
            <w:tcW w:w="4678" w:type="dxa"/>
          </w:tcPr>
          <w:p w:rsidR="00313EF3" w:rsidRPr="008447A8" w:rsidRDefault="00313EF3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  <w:lang w:val="en-US"/>
              </w:rPr>
              <w:t>1.21.</w:t>
            </w:r>
            <w:r w:rsidRPr="008447A8">
              <w:rPr>
                <w:sz w:val="22"/>
                <w:szCs w:val="22"/>
              </w:rPr>
              <w:t>Разработка строительных проектов</w:t>
            </w:r>
          </w:p>
        </w:tc>
        <w:tc>
          <w:tcPr>
            <w:tcW w:w="2268" w:type="dxa"/>
          </w:tcPr>
          <w:p w:rsidR="00313EF3" w:rsidRDefault="00313EF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0</w:t>
            </w:r>
          </w:p>
        </w:tc>
        <w:tc>
          <w:tcPr>
            <w:tcW w:w="2268" w:type="dxa"/>
          </w:tcPr>
          <w:p w:rsidR="00313EF3" w:rsidRPr="008447A8" w:rsidRDefault="00313EF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313EF3" w:rsidRPr="0070430F" w:rsidTr="00EE0545">
        <w:trPr>
          <w:cantSplit/>
        </w:trPr>
        <w:tc>
          <w:tcPr>
            <w:tcW w:w="4678" w:type="dxa"/>
          </w:tcPr>
          <w:p w:rsidR="00313EF3" w:rsidRPr="008447A8" w:rsidRDefault="00313EF3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2. Строительство жилых и нежилых зданий</w:t>
            </w:r>
          </w:p>
        </w:tc>
        <w:tc>
          <w:tcPr>
            <w:tcW w:w="2268" w:type="dxa"/>
          </w:tcPr>
          <w:p w:rsidR="00313EF3" w:rsidRDefault="00B23CA3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0</w:t>
            </w:r>
          </w:p>
        </w:tc>
        <w:tc>
          <w:tcPr>
            <w:tcW w:w="2268" w:type="dxa"/>
          </w:tcPr>
          <w:p w:rsidR="00313EF3" w:rsidRPr="008447A8" w:rsidRDefault="00B23CA3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313EF3" w:rsidRPr="0070430F" w:rsidTr="00EE0545">
        <w:trPr>
          <w:cantSplit/>
        </w:trPr>
        <w:tc>
          <w:tcPr>
            <w:tcW w:w="4678" w:type="dxa"/>
          </w:tcPr>
          <w:p w:rsidR="00313EF3" w:rsidRPr="008447A8" w:rsidRDefault="00313EF3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3.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268" w:type="dxa"/>
          </w:tcPr>
          <w:p w:rsidR="00313EF3" w:rsidRDefault="00CE4FB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1</w:t>
            </w:r>
          </w:p>
        </w:tc>
        <w:tc>
          <w:tcPr>
            <w:tcW w:w="2268" w:type="dxa"/>
          </w:tcPr>
          <w:p w:rsidR="00313EF3" w:rsidRPr="008447A8" w:rsidRDefault="00CE4FB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313EF3" w:rsidRPr="0070430F" w:rsidTr="00EE0545">
        <w:trPr>
          <w:cantSplit/>
        </w:trPr>
        <w:tc>
          <w:tcPr>
            <w:tcW w:w="4678" w:type="dxa"/>
          </w:tcPr>
          <w:p w:rsidR="00313EF3" w:rsidRPr="008447A8" w:rsidRDefault="00313EF3" w:rsidP="00991CEA">
            <w:pPr>
              <w:rPr>
                <w:sz w:val="22"/>
                <w:szCs w:val="22"/>
                <w:lang w:val="en-US"/>
              </w:rPr>
            </w:pPr>
            <w:r w:rsidRPr="008447A8">
              <w:rPr>
                <w:sz w:val="22"/>
                <w:szCs w:val="22"/>
                <w:lang w:val="en-US"/>
              </w:rPr>
              <w:t>1.24.</w:t>
            </w:r>
            <w:r w:rsidRPr="008447A8">
              <w:rPr>
                <w:sz w:val="22"/>
                <w:szCs w:val="22"/>
              </w:rPr>
              <w:t xml:space="preserve"> Производство электромонтажных работ</w:t>
            </w:r>
          </w:p>
        </w:tc>
        <w:tc>
          <w:tcPr>
            <w:tcW w:w="2268" w:type="dxa"/>
          </w:tcPr>
          <w:p w:rsidR="00313EF3" w:rsidRDefault="00CE4FB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1</w:t>
            </w:r>
          </w:p>
        </w:tc>
        <w:tc>
          <w:tcPr>
            <w:tcW w:w="2268" w:type="dxa"/>
          </w:tcPr>
          <w:p w:rsidR="00313EF3" w:rsidRPr="008447A8" w:rsidRDefault="00CE4FB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313EF3" w:rsidRPr="0070430F" w:rsidTr="00EE0545">
        <w:trPr>
          <w:cantSplit/>
        </w:trPr>
        <w:tc>
          <w:tcPr>
            <w:tcW w:w="4678" w:type="dxa"/>
          </w:tcPr>
          <w:p w:rsidR="00313EF3" w:rsidRPr="008447A8" w:rsidRDefault="00313EF3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5.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8" w:type="dxa"/>
          </w:tcPr>
          <w:p w:rsidR="00313EF3" w:rsidRDefault="00FF32C6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2</w:t>
            </w:r>
          </w:p>
        </w:tc>
        <w:tc>
          <w:tcPr>
            <w:tcW w:w="2268" w:type="dxa"/>
          </w:tcPr>
          <w:p w:rsidR="00313EF3" w:rsidRPr="008447A8" w:rsidRDefault="00FF32C6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374EA4" w:rsidRPr="0070430F" w:rsidTr="00EE0545">
        <w:trPr>
          <w:cantSplit/>
        </w:trPr>
        <w:tc>
          <w:tcPr>
            <w:tcW w:w="4678" w:type="dxa"/>
          </w:tcPr>
          <w:p w:rsidR="00374EA4" w:rsidRPr="008447A8" w:rsidRDefault="00374EA4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1.26. Производство прочих строительно-монтажных работ</w:t>
            </w:r>
          </w:p>
        </w:tc>
        <w:tc>
          <w:tcPr>
            <w:tcW w:w="2268" w:type="dxa"/>
          </w:tcPr>
          <w:p w:rsidR="00374EA4" w:rsidRDefault="00374EA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9</w:t>
            </w:r>
          </w:p>
        </w:tc>
        <w:tc>
          <w:tcPr>
            <w:tcW w:w="2268" w:type="dxa"/>
          </w:tcPr>
          <w:p w:rsidR="00374EA4" w:rsidRPr="008447A8" w:rsidRDefault="00374EA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374EA4" w:rsidRPr="0070430F" w:rsidTr="00EE0545">
        <w:trPr>
          <w:cantSplit/>
        </w:trPr>
        <w:tc>
          <w:tcPr>
            <w:tcW w:w="4678" w:type="dxa"/>
          </w:tcPr>
          <w:p w:rsidR="00374EA4" w:rsidRPr="008447A8" w:rsidRDefault="00374EA4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  <w:lang w:val="en-US"/>
              </w:rPr>
              <w:t>1.27.</w:t>
            </w:r>
            <w:r w:rsidRPr="008447A8">
              <w:rPr>
                <w:sz w:val="22"/>
                <w:szCs w:val="22"/>
              </w:rPr>
              <w:t xml:space="preserve"> Производство штукатурных работ</w:t>
            </w:r>
          </w:p>
        </w:tc>
        <w:tc>
          <w:tcPr>
            <w:tcW w:w="2268" w:type="dxa"/>
          </w:tcPr>
          <w:p w:rsidR="00374EA4" w:rsidRDefault="001D761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1</w:t>
            </w:r>
          </w:p>
        </w:tc>
        <w:tc>
          <w:tcPr>
            <w:tcW w:w="2268" w:type="dxa"/>
          </w:tcPr>
          <w:p w:rsidR="00374EA4" w:rsidRPr="008447A8" w:rsidRDefault="001D761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374EA4" w:rsidRPr="0070430F" w:rsidTr="00EE0545">
        <w:trPr>
          <w:cantSplit/>
        </w:trPr>
        <w:tc>
          <w:tcPr>
            <w:tcW w:w="4678" w:type="dxa"/>
          </w:tcPr>
          <w:p w:rsidR="00374EA4" w:rsidRPr="008447A8" w:rsidRDefault="00374EA4" w:rsidP="00991CEA">
            <w:pPr>
              <w:rPr>
                <w:sz w:val="22"/>
                <w:szCs w:val="22"/>
                <w:lang w:val="en-US"/>
              </w:rPr>
            </w:pPr>
            <w:r w:rsidRPr="008447A8">
              <w:rPr>
                <w:sz w:val="22"/>
                <w:szCs w:val="22"/>
                <w:lang w:val="en-US"/>
              </w:rPr>
              <w:t>1.28.</w:t>
            </w:r>
            <w:r w:rsidRPr="008447A8">
              <w:rPr>
                <w:sz w:val="22"/>
                <w:szCs w:val="22"/>
              </w:rPr>
              <w:t xml:space="preserve"> Работы столярные и плотнические</w:t>
            </w:r>
          </w:p>
        </w:tc>
        <w:tc>
          <w:tcPr>
            <w:tcW w:w="2268" w:type="dxa"/>
          </w:tcPr>
          <w:p w:rsidR="00374EA4" w:rsidRDefault="001D761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2</w:t>
            </w:r>
          </w:p>
        </w:tc>
        <w:tc>
          <w:tcPr>
            <w:tcW w:w="2268" w:type="dxa"/>
          </w:tcPr>
          <w:p w:rsidR="00374EA4" w:rsidRPr="008447A8" w:rsidRDefault="00DC334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374EA4" w:rsidRPr="0070430F" w:rsidTr="00EE0545">
        <w:trPr>
          <w:cantSplit/>
        </w:trPr>
        <w:tc>
          <w:tcPr>
            <w:tcW w:w="4678" w:type="dxa"/>
          </w:tcPr>
          <w:p w:rsidR="00374EA4" w:rsidRPr="00DC334B" w:rsidRDefault="00374EA4" w:rsidP="00DC334B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 xml:space="preserve">1.29. </w:t>
            </w:r>
            <w:r w:rsidR="00DC334B" w:rsidRPr="00DC334B">
              <w:rPr>
                <w:sz w:val="22"/>
                <w:szCs w:val="22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2268" w:type="dxa"/>
          </w:tcPr>
          <w:p w:rsidR="00374EA4" w:rsidRDefault="00DC334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2.1</w:t>
            </w:r>
          </w:p>
        </w:tc>
        <w:tc>
          <w:tcPr>
            <w:tcW w:w="2268" w:type="dxa"/>
          </w:tcPr>
          <w:p w:rsidR="00374EA4" w:rsidRPr="008447A8" w:rsidRDefault="00DC334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374EA4" w:rsidRPr="0070430F" w:rsidTr="00EE0545">
        <w:trPr>
          <w:cantSplit/>
        </w:trPr>
        <w:tc>
          <w:tcPr>
            <w:tcW w:w="4678" w:type="dxa"/>
          </w:tcPr>
          <w:p w:rsidR="00374EA4" w:rsidRPr="0050060A" w:rsidRDefault="00374EA4" w:rsidP="0050060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 xml:space="preserve">1.30. </w:t>
            </w:r>
            <w:r w:rsidR="0050060A" w:rsidRPr="0050060A">
              <w:rPr>
                <w:sz w:val="22"/>
                <w:szCs w:val="22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2268" w:type="dxa"/>
          </w:tcPr>
          <w:p w:rsidR="00374EA4" w:rsidRDefault="0050060A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2.2</w:t>
            </w:r>
          </w:p>
        </w:tc>
        <w:tc>
          <w:tcPr>
            <w:tcW w:w="2268" w:type="dxa"/>
          </w:tcPr>
          <w:p w:rsidR="00374EA4" w:rsidRPr="008447A8" w:rsidRDefault="0050060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C24F0C" w:rsidRPr="0070430F" w:rsidTr="00EE0545">
        <w:trPr>
          <w:cantSplit/>
        </w:trPr>
        <w:tc>
          <w:tcPr>
            <w:tcW w:w="4678" w:type="dxa"/>
          </w:tcPr>
          <w:p w:rsidR="00C24F0C" w:rsidRPr="00C14FE9" w:rsidRDefault="00C14FE9" w:rsidP="00C14FE9">
            <w:pPr>
              <w:pStyle w:val="Default"/>
              <w:rPr>
                <w:sz w:val="22"/>
                <w:szCs w:val="22"/>
              </w:rPr>
            </w:pPr>
            <w:r w:rsidRPr="00C14FE9">
              <w:rPr>
                <w:sz w:val="22"/>
                <w:szCs w:val="22"/>
              </w:rPr>
              <w:t>1.31.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268" w:type="dxa"/>
          </w:tcPr>
          <w:p w:rsidR="00C24F0C" w:rsidRDefault="00C14FE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2.3</w:t>
            </w:r>
          </w:p>
        </w:tc>
        <w:tc>
          <w:tcPr>
            <w:tcW w:w="2268" w:type="dxa"/>
          </w:tcPr>
          <w:p w:rsidR="00C24F0C" w:rsidRPr="008447A8" w:rsidRDefault="00C14FE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C24F0C" w:rsidRPr="0070430F" w:rsidTr="00EE0545">
        <w:trPr>
          <w:cantSplit/>
        </w:trPr>
        <w:tc>
          <w:tcPr>
            <w:tcW w:w="4678" w:type="dxa"/>
          </w:tcPr>
          <w:p w:rsidR="00C24F0C" w:rsidRPr="00465165" w:rsidRDefault="00465165" w:rsidP="00465165">
            <w:pPr>
              <w:pStyle w:val="Default"/>
              <w:rPr>
                <w:sz w:val="22"/>
                <w:szCs w:val="22"/>
              </w:rPr>
            </w:pPr>
            <w:r w:rsidRPr="00465165">
              <w:rPr>
                <w:sz w:val="22"/>
                <w:szCs w:val="22"/>
              </w:rPr>
              <w:t>1.32.Работы по устройству покрытий полов и облицовке стен</w:t>
            </w:r>
          </w:p>
        </w:tc>
        <w:tc>
          <w:tcPr>
            <w:tcW w:w="2268" w:type="dxa"/>
          </w:tcPr>
          <w:p w:rsidR="00C24F0C" w:rsidRDefault="0046516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3</w:t>
            </w:r>
          </w:p>
        </w:tc>
        <w:tc>
          <w:tcPr>
            <w:tcW w:w="2268" w:type="dxa"/>
          </w:tcPr>
          <w:p w:rsidR="00C24F0C" w:rsidRPr="008447A8" w:rsidRDefault="0046516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C24F0C" w:rsidRPr="0070430F" w:rsidTr="00EE0545">
        <w:trPr>
          <w:cantSplit/>
        </w:trPr>
        <w:tc>
          <w:tcPr>
            <w:tcW w:w="4678" w:type="dxa"/>
          </w:tcPr>
          <w:p w:rsidR="00C24F0C" w:rsidRPr="00465165" w:rsidRDefault="00465165" w:rsidP="00465165">
            <w:pPr>
              <w:pStyle w:val="Default"/>
              <w:rPr>
                <w:sz w:val="22"/>
                <w:szCs w:val="22"/>
              </w:rPr>
            </w:pPr>
            <w:r w:rsidRPr="00465165">
              <w:rPr>
                <w:sz w:val="22"/>
                <w:szCs w:val="22"/>
              </w:rPr>
              <w:t>1.33.Производство малярных и стекольных работ</w:t>
            </w:r>
          </w:p>
        </w:tc>
        <w:tc>
          <w:tcPr>
            <w:tcW w:w="2268" w:type="dxa"/>
          </w:tcPr>
          <w:p w:rsidR="00C24F0C" w:rsidRDefault="0046516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4</w:t>
            </w:r>
          </w:p>
        </w:tc>
        <w:tc>
          <w:tcPr>
            <w:tcW w:w="2268" w:type="dxa"/>
          </w:tcPr>
          <w:p w:rsidR="00C24F0C" w:rsidRPr="008447A8" w:rsidRDefault="0046516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C24F0C" w:rsidRPr="0070430F" w:rsidTr="00EE0545">
        <w:trPr>
          <w:cantSplit/>
        </w:trPr>
        <w:tc>
          <w:tcPr>
            <w:tcW w:w="4678" w:type="dxa"/>
          </w:tcPr>
          <w:p w:rsidR="00C24F0C" w:rsidRPr="00465165" w:rsidRDefault="00465165" w:rsidP="00465165">
            <w:pPr>
              <w:pStyle w:val="Default"/>
              <w:rPr>
                <w:sz w:val="22"/>
                <w:szCs w:val="22"/>
              </w:rPr>
            </w:pPr>
            <w:r w:rsidRPr="00465165">
              <w:rPr>
                <w:sz w:val="22"/>
                <w:szCs w:val="22"/>
              </w:rPr>
              <w:t>1.34.Производство малярных работ</w:t>
            </w:r>
          </w:p>
        </w:tc>
        <w:tc>
          <w:tcPr>
            <w:tcW w:w="2268" w:type="dxa"/>
          </w:tcPr>
          <w:p w:rsidR="00C24F0C" w:rsidRDefault="0046516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4.1</w:t>
            </w:r>
          </w:p>
        </w:tc>
        <w:tc>
          <w:tcPr>
            <w:tcW w:w="2268" w:type="dxa"/>
          </w:tcPr>
          <w:p w:rsidR="00C24F0C" w:rsidRPr="008447A8" w:rsidRDefault="0046516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C24F0C" w:rsidRPr="0070430F" w:rsidTr="00EE0545">
        <w:trPr>
          <w:cantSplit/>
        </w:trPr>
        <w:tc>
          <w:tcPr>
            <w:tcW w:w="4678" w:type="dxa"/>
          </w:tcPr>
          <w:p w:rsidR="00C24F0C" w:rsidRPr="00465165" w:rsidRDefault="00465165" w:rsidP="00465165">
            <w:pPr>
              <w:pStyle w:val="Default"/>
              <w:rPr>
                <w:sz w:val="22"/>
                <w:szCs w:val="22"/>
              </w:rPr>
            </w:pPr>
            <w:r w:rsidRPr="00465165">
              <w:rPr>
                <w:sz w:val="22"/>
                <w:szCs w:val="22"/>
              </w:rPr>
              <w:t>1.35.Производство прочих отделочных и завершающих работ</w:t>
            </w:r>
          </w:p>
        </w:tc>
        <w:tc>
          <w:tcPr>
            <w:tcW w:w="2268" w:type="dxa"/>
          </w:tcPr>
          <w:p w:rsidR="00C24F0C" w:rsidRDefault="00465165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9</w:t>
            </w:r>
          </w:p>
        </w:tc>
        <w:tc>
          <w:tcPr>
            <w:tcW w:w="2268" w:type="dxa"/>
          </w:tcPr>
          <w:p w:rsidR="00C24F0C" w:rsidRPr="008447A8" w:rsidRDefault="0046516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CDF" w:rsidRPr="0070430F" w:rsidTr="00EE0545">
        <w:trPr>
          <w:cantSplit/>
        </w:trPr>
        <w:tc>
          <w:tcPr>
            <w:tcW w:w="4678" w:type="dxa"/>
          </w:tcPr>
          <w:p w:rsidR="00796CDF" w:rsidRPr="002C0F9E" w:rsidRDefault="002C0F9E" w:rsidP="00465165">
            <w:pPr>
              <w:pStyle w:val="Default"/>
              <w:rPr>
                <w:sz w:val="22"/>
                <w:szCs w:val="22"/>
              </w:rPr>
            </w:pPr>
            <w:r w:rsidRPr="002C0F9E">
              <w:rPr>
                <w:sz w:val="22"/>
                <w:szCs w:val="22"/>
              </w:rPr>
              <w:t>1.36.Производство кровельных работ</w:t>
            </w:r>
          </w:p>
        </w:tc>
        <w:tc>
          <w:tcPr>
            <w:tcW w:w="2268" w:type="dxa"/>
          </w:tcPr>
          <w:p w:rsidR="00796CDF" w:rsidRDefault="002C0F9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1</w:t>
            </w:r>
          </w:p>
        </w:tc>
        <w:tc>
          <w:tcPr>
            <w:tcW w:w="2268" w:type="dxa"/>
          </w:tcPr>
          <w:p w:rsidR="00796CDF" w:rsidRPr="008447A8" w:rsidRDefault="002C0F9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796CDF" w:rsidRPr="0070430F" w:rsidTr="00EE0545">
        <w:trPr>
          <w:cantSplit/>
        </w:trPr>
        <w:tc>
          <w:tcPr>
            <w:tcW w:w="4678" w:type="dxa"/>
          </w:tcPr>
          <w:p w:rsidR="00796CDF" w:rsidRPr="002C0F9E" w:rsidRDefault="002C0F9E" w:rsidP="00465165">
            <w:pPr>
              <w:pStyle w:val="Default"/>
              <w:rPr>
                <w:sz w:val="22"/>
                <w:szCs w:val="22"/>
              </w:rPr>
            </w:pPr>
            <w:r w:rsidRPr="002C0F9E">
              <w:rPr>
                <w:sz w:val="22"/>
                <w:szCs w:val="22"/>
              </w:rPr>
              <w:t>1.37.Работы строительные специализированные прочие, не включенные в другие группировки</w:t>
            </w:r>
          </w:p>
        </w:tc>
        <w:tc>
          <w:tcPr>
            <w:tcW w:w="2268" w:type="dxa"/>
          </w:tcPr>
          <w:p w:rsidR="00796CDF" w:rsidRDefault="002C0F9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9</w:t>
            </w:r>
          </w:p>
        </w:tc>
        <w:tc>
          <w:tcPr>
            <w:tcW w:w="2268" w:type="dxa"/>
          </w:tcPr>
          <w:p w:rsidR="00796CDF" w:rsidRPr="008447A8" w:rsidRDefault="002C0F9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796CDF" w:rsidRPr="0070430F" w:rsidTr="00EE0545">
        <w:trPr>
          <w:cantSplit/>
        </w:trPr>
        <w:tc>
          <w:tcPr>
            <w:tcW w:w="4678" w:type="dxa"/>
          </w:tcPr>
          <w:p w:rsidR="00796CDF" w:rsidRPr="002C0F9E" w:rsidRDefault="002C0F9E" w:rsidP="00465165">
            <w:pPr>
              <w:pStyle w:val="Default"/>
              <w:rPr>
                <w:sz w:val="22"/>
                <w:szCs w:val="22"/>
              </w:rPr>
            </w:pPr>
            <w:r w:rsidRPr="002C0F9E">
              <w:rPr>
                <w:sz w:val="22"/>
                <w:szCs w:val="22"/>
              </w:rPr>
              <w:t>1.38.Техническое обслуживание и ремонт автотранспортных средств</w:t>
            </w:r>
          </w:p>
        </w:tc>
        <w:tc>
          <w:tcPr>
            <w:tcW w:w="2268" w:type="dxa"/>
          </w:tcPr>
          <w:p w:rsidR="00796CDF" w:rsidRDefault="002C0F9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</w:t>
            </w:r>
          </w:p>
        </w:tc>
        <w:tc>
          <w:tcPr>
            <w:tcW w:w="2268" w:type="dxa"/>
          </w:tcPr>
          <w:p w:rsidR="00796CDF" w:rsidRPr="008447A8" w:rsidRDefault="002C0F9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</w:tr>
      <w:tr w:rsidR="00796CDF" w:rsidRPr="0070430F" w:rsidTr="00EE0545">
        <w:trPr>
          <w:cantSplit/>
        </w:trPr>
        <w:tc>
          <w:tcPr>
            <w:tcW w:w="4678" w:type="dxa"/>
          </w:tcPr>
          <w:p w:rsidR="00796CDF" w:rsidRPr="002C0F9E" w:rsidRDefault="002C0F9E" w:rsidP="00465165">
            <w:pPr>
              <w:pStyle w:val="Default"/>
              <w:rPr>
                <w:sz w:val="22"/>
                <w:szCs w:val="22"/>
              </w:rPr>
            </w:pPr>
            <w:r w:rsidRPr="002C0F9E">
              <w:rPr>
                <w:sz w:val="22"/>
                <w:szCs w:val="22"/>
              </w:rPr>
              <w:t>1.39.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268" w:type="dxa"/>
          </w:tcPr>
          <w:p w:rsidR="00796CDF" w:rsidRDefault="002C0F9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.1</w:t>
            </w:r>
          </w:p>
        </w:tc>
        <w:tc>
          <w:tcPr>
            <w:tcW w:w="2268" w:type="dxa"/>
          </w:tcPr>
          <w:p w:rsidR="00796CDF" w:rsidRPr="008447A8" w:rsidRDefault="002C0F9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</w:tr>
      <w:tr w:rsidR="00796CDF" w:rsidRPr="0070430F" w:rsidTr="00EE0545">
        <w:trPr>
          <w:cantSplit/>
        </w:trPr>
        <w:tc>
          <w:tcPr>
            <w:tcW w:w="4678" w:type="dxa"/>
          </w:tcPr>
          <w:p w:rsidR="00796CDF" w:rsidRPr="002C0F9E" w:rsidRDefault="002C0F9E" w:rsidP="00465165">
            <w:pPr>
              <w:pStyle w:val="Default"/>
              <w:rPr>
                <w:sz w:val="22"/>
                <w:szCs w:val="22"/>
              </w:rPr>
            </w:pPr>
            <w:r w:rsidRPr="002C0F9E">
              <w:rPr>
                <w:sz w:val="22"/>
                <w:szCs w:val="22"/>
              </w:rPr>
              <w:t>1.40.Техническое обслуживание и ремонт прочих автотранспортных средств</w:t>
            </w:r>
          </w:p>
        </w:tc>
        <w:tc>
          <w:tcPr>
            <w:tcW w:w="2268" w:type="dxa"/>
          </w:tcPr>
          <w:p w:rsidR="00796CDF" w:rsidRDefault="002C0F9E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.2</w:t>
            </w:r>
          </w:p>
        </w:tc>
        <w:tc>
          <w:tcPr>
            <w:tcW w:w="2268" w:type="dxa"/>
          </w:tcPr>
          <w:p w:rsidR="00796CDF" w:rsidRPr="008447A8" w:rsidRDefault="002C0F9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</w:tr>
      <w:tr w:rsidR="006E1CE8" w:rsidRPr="0070430F" w:rsidTr="00EE0545">
        <w:trPr>
          <w:cantSplit/>
        </w:trPr>
        <w:tc>
          <w:tcPr>
            <w:tcW w:w="4678" w:type="dxa"/>
          </w:tcPr>
          <w:p w:rsidR="006E1CE8" w:rsidRPr="001C1AD8" w:rsidRDefault="006E1CE8" w:rsidP="00465165">
            <w:pPr>
              <w:pStyle w:val="Default"/>
              <w:rPr>
                <w:sz w:val="22"/>
                <w:szCs w:val="22"/>
              </w:rPr>
            </w:pPr>
            <w:r w:rsidRPr="001C1AD8">
              <w:rPr>
                <w:sz w:val="22"/>
                <w:szCs w:val="22"/>
              </w:rPr>
              <w:t>1.41.Мойка автотранспортных средств, полирование и предоставление аналогичных услуг</w:t>
            </w:r>
          </w:p>
        </w:tc>
        <w:tc>
          <w:tcPr>
            <w:tcW w:w="2268" w:type="dxa"/>
          </w:tcPr>
          <w:p w:rsidR="006E1CE8" w:rsidRDefault="006A356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.3</w:t>
            </w:r>
          </w:p>
        </w:tc>
        <w:tc>
          <w:tcPr>
            <w:tcW w:w="2268" w:type="dxa"/>
          </w:tcPr>
          <w:p w:rsidR="006E1CE8" w:rsidRPr="008447A8" w:rsidRDefault="006A356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</w:tr>
      <w:tr w:rsidR="006E1CE8" w:rsidRPr="0070430F" w:rsidTr="00EE0545">
        <w:trPr>
          <w:cantSplit/>
        </w:trPr>
        <w:tc>
          <w:tcPr>
            <w:tcW w:w="4678" w:type="dxa"/>
          </w:tcPr>
          <w:p w:rsidR="006E1CE8" w:rsidRPr="001C1AD8" w:rsidRDefault="006E1CE8" w:rsidP="00465165">
            <w:pPr>
              <w:pStyle w:val="Default"/>
              <w:rPr>
                <w:sz w:val="22"/>
                <w:szCs w:val="22"/>
              </w:rPr>
            </w:pPr>
            <w:r w:rsidRPr="001C1AD8">
              <w:rPr>
                <w:sz w:val="22"/>
                <w:szCs w:val="22"/>
              </w:rPr>
              <w:lastRenderedPageBreak/>
              <w:t>1.42.Сборка и ремонт очков в специализированных магазинах</w:t>
            </w:r>
          </w:p>
        </w:tc>
        <w:tc>
          <w:tcPr>
            <w:tcW w:w="2268" w:type="dxa"/>
          </w:tcPr>
          <w:p w:rsidR="006E1CE8" w:rsidRDefault="006A356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8.22</w:t>
            </w:r>
          </w:p>
        </w:tc>
        <w:tc>
          <w:tcPr>
            <w:tcW w:w="2268" w:type="dxa"/>
          </w:tcPr>
          <w:p w:rsidR="006E1CE8" w:rsidRPr="008447A8" w:rsidRDefault="006A356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6E1CE8" w:rsidRPr="0070430F" w:rsidTr="00EE0545">
        <w:trPr>
          <w:cantSplit/>
        </w:trPr>
        <w:tc>
          <w:tcPr>
            <w:tcW w:w="4678" w:type="dxa"/>
          </w:tcPr>
          <w:p w:rsidR="006E1CE8" w:rsidRPr="001C1AD8" w:rsidRDefault="006E1CE8" w:rsidP="00465165">
            <w:pPr>
              <w:pStyle w:val="Default"/>
              <w:rPr>
                <w:sz w:val="22"/>
                <w:szCs w:val="22"/>
              </w:rPr>
            </w:pPr>
            <w:r w:rsidRPr="001C1AD8">
              <w:rPr>
                <w:sz w:val="22"/>
                <w:szCs w:val="22"/>
              </w:rPr>
              <w:t xml:space="preserve">1.43.Виды издательской деятельности прочие </w:t>
            </w:r>
          </w:p>
        </w:tc>
        <w:tc>
          <w:tcPr>
            <w:tcW w:w="2268" w:type="dxa"/>
          </w:tcPr>
          <w:p w:rsidR="006E1CE8" w:rsidRDefault="006A356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9</w:t>
            </w:r>
          </w:p>
        </w:tc>
        <w:tc>
          <w:tcPr>
            <w:tcW w:w="2268" w:type="dxa"/>
          </w:tcPr>
          <w:p w:rsidR="006E1CE8" w:rsidRPr="008447A8" w:rsidRDefault="006A356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6E1CE8" w:rsidRPr="0070430F" w:rsidTr="00EE0545">
        <w:trPr>
          <w:cantSplit/>
        </w:trPr>
        <w:tc>
          <w:tcPr>
            <w:tcW w:w="4678" w:type="dxa"/>
          </w:tcPr>
          <w:p w:rsidR="006E1CE8" w:rsidRPr="001C1AD8" w:rsidRDefault="006E1CE8" w:rsidP="00465165">
            <w:pPr>
              <w:pStyle w:val="Default"/>
              <w:rPr>
                <w:sz w:val="22"/>
                <w:szCs w:val="22"/>
              </w:rPr>
            </w:pPr>
            <w:r w:rsidRPr="001C1AD8">
              <w:rPr>
                <w:sz w:val="22"/>
                <w:szCs w:val="22"/>
              </w:rPr>
              <w:t>1.44.</w:t>
            </w:r>
            <w:proofErr w:type="gramStart"/>
            <w:r w:rsidRPr="001C1AD8">
              <w:rPr>
                <w:sz w:val="22"/>
                <w:szCs w:val="22"/>
              </w:rPr>
              <w:t>Деятельность</w:t>
            </w:r>
            <w:proofErr w:type="gramEnd"/>
            <w:r w:rsidRPr="001C1AD8">
              <w:rPr>
                <w:sz w:val="22"/>
                <w:szCs w:val="22"/>
              </w:rPr>
              <w:t xml:space="preserve"> специализированная в области дизайна</w:t>
            </w:r>
          </w:p>
        </w:tc>
        <w:tc>
          <w:tcPr>
            <w:tcW w:w="2268" w:type="dxa"/>
          </w:tcPr>
          <w:p w:rsidR="006E1CE8" w:rsidRDefault="006A356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10</w:t>
            </w:r>
          </w:p>
        </w:tc>
        <w:tc>
          <w:tcPr>
            <w:tcW w:w="2268" w:type="dxa"/>
          </w:tcPr>
          <w:p w:rsidR="006E1CE8" w:rsidRPr="008447A8" w:rsidRDefault="006A356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6E1CE8" w:rsidRPr="0070430F" w:rsidTr="00EE0545">
        <w:trPr>
          <w:cantSplit/>
        </w:trPr>
        <w:tc>
          <w:tcPr>
            <w:tcW w:w="4678" w:type="dxa"/>
          </w:tcPr>
          <w:p w:rsidR="006E1CE8" w:rsidRPr="001C1AD8" w:rsidRDefault="006E1CE8" w:rsidP="00465165">
            <w:pPr>
              <w:pStyle w:val="Default"/>
              <w:rPr>
                <w:sz w:val="22"/>
                <w:szCs w:val="22"/>
              </w:rPr>
            </w:pPr>
            <w:r w:rsidRPr="001C1AD8">
              <w:rPr>
                <w:sz w:val="22"/>
                <w:szCs w:val="22"/>
              </w:rPr>
              <w:t>1.45.Деятельность в области фотографии</w:t>
            </w:r>
          </w:p>
        </w:tc>
        <w:tc>
          <w:tcPr>
            <w:tcW w:w="2268" w:type="dxa"/>
          </w:tcPr>
          <w:p w:rsidR="006E1CE8" w:rsidRDefault="006A356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20</w:t>
            </w:r>
          </w:p>
        </w:tc>
        <w:tc>
          <w:tcPr>
            <w:tcW w:w="2268" w:type="dxa"/>
          </w:tcPr>
          <w:p w:rsidR="006E1CE8" w:rsidRPr="008447A8" w:rsidRDefault="006A356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B643A5" w:rsidRPr="0070430F" w:rsidTr="00EE0545">
        <w:trPr>
          <w:cantSplit/>
        </w:trPr>
        <w:tc>
          <w:tcPr>
            <w:tcW w:w="4678" w:type="dxa"/>
          </w:tcPr>
          <w:p w:rsidR="00B643A5" w:rsidRPr="00F77DC1" w:rsidRDefault="00B643A5" w:rsidP="00465165">
            <w:pPr>
              <w:pStyle w:val="Default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.46.Деятельность по уборке квартир и частных домов</w:t>
            </w:r>
          </w:p>
        </w:tc>
        <w:tc>
          <w:tcPr>
            <w:tcW w:w="2268" w:type="dxa"/>
          </w:tcPr>
          <w:p w:rsidR="00B643A5" w:rsidRDefault="00F77DC1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1.1</w:t>
            </w:r>
          </w:p>
        </w:tc>
        <w:tc>
          <w:tcPr>
            <w:tcW w:w="2268" w:type="dxa"/>
          </w:tcPr>
          <w:p w:rsidR="00B643A5" w:rsidRPr="008447A8" w:rsidRDefault="00F77DC1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B643A5" w:rsidRPr="0070430F" w:rsidTr="00EE0545">
        <w:trPr>
          <w:cantSplit/>
        </w:trPr>
        <w:tc>
          <w:tcPr>
            <w:tcW w:w="4678" w:type="dxa"/>
          </w:tcPr>
          <w:p w:rsidR="00B643A5" w:rsidRPr="00F77DC1" w:rsidRDefault="00B643A5" w:rsidP="00465165">
            <w:pPr>
              <w:pStyle w:val="Default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.47.Деятельность по чистке и уборке жилых зданий и нежилых помещений прочая</w:t>
            </w:r>
          </w:p>
        </w:tc>
        <w:tc>
          <w:tcPr>
            <w:tcW w:w="2268" w:type="dxa"/>
          </w:tcPr>
          <w:p w:rsidR="00B643A5" w:rsidRDefault="00F77DC1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2</w:t>
            </w:r>
          </w:p>
        </w:tc>
        <w:tc>
          <w:tcPr>
            <w:tcW w:w="2268" w:type="dxa"/>
          </w:tcPr>
          <w:p w:rsidR="00B643A5" w:rsidRPr="008447A8" w:rsidRDefault="00F77DC1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B643A5" w:rsidRPr="0070430F" w:rsidTr="00EE0545">
        <w:trPr>
          <w:cantSplit/>
        </w:trPr>
        <w:tc>
          <w:tcPr>
            <w:tcW w:w="4678" w:type="dxa"/>
          </w:tcPr>
          <w:p w:rsidR="00B643A5" w:rsidRPr="00F77DC1" w:rsidRDefault="00B643A5" w:rsidP="00465165">
            <w:pPr>
              <w:pStyle w:val="Default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.48.Дезинфекция, дезинсекция, дератизация зданий, промышленного оборудования</w:t>
            </w:r>
          </w:p>
        </w:tc>
        <w:tc>
          <w:tcPr>
            <w:tcW w:w="2268" w:type="dxa"/>
          </w:tcPr>
          <w:p w:rsidR="00B643A5" w:rsidRDefault="00DA4BDA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9.1</w:t>
            </w:r>
          </w:p>
        </w:tc>
        <w:tc>
          <w:tcPr>
            <w:tcW w:w="2268" w:type="dxa"/>
          </w:tcPr>
          <w:p w:rsidR="00B643A5" w:rsidRPr="008447A8" w:rsidRDefault="00DA4BD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B643A5" w:rsidRPr="0070430F" w:rsidTr="00EE0545">
        <w:trPr>
          <w:cantSplit/>
        </w:trPr>
        <w:tc>
          <w:tcPr>
            <w:tcW w:w="4678" w:type="dxa"/>
          </w:tcPr>
          <w:p w:rsidR="00B643A5" w:rsidRPr="00F77DC1" w:rsidRDefault="00B643A5" w:rsidP="00465165">
            <w:pPr>
              <w:pStyle w:val="Default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.49.Подметание улиц и уборка снега</w:t>
            </w:r>
          </w:p>
        </w:tc>
        <w:tc>
          <w:tcPr>
            <w:tcW w:w="2268" w:type="dxa"/>
          </w:tcPr>
          <w:p w:rsidR="00B643A5" w:rsidRDefault="00DA4BDA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9.2</w:t>
            </w:r>
          </w:p>
        </w:tc>
        <w:tc>
          <w:tcPr>
            <w:tcW w:w="2268" w:type="dxa"/>
          </w:tcPr>
          <w:p w:rsidR="00B643A5" w:rsidRPr="008447A8" w:rsidRDefault="00DA4BD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B643A5" w:rsidRPr="0070430F" w:rsidTr="00EE0545">
        <w:trPr>
          <w:cantSplit/>
        </w:trPr>
        <w:tc>
          <w:tcPr>
            <w:tcW w:w="4678" w:type="dxa"/>
          </w:tcPr>
          <w:p w:rsidR="00B643A5" w:rsidRPr="00F77DC1" w:rsidRDefault="00B643A5" w:rsidP="00465165">
            <w:pPr>
              <w:pStyle w:val="Default"/>
              <w:rPr>
                <w:sz w:val="22"/>
                <w:szCs w:val="22"/>
              </w:rPr>
            </w:pPr>
            <w:r w:rsidRPr="00F77DC1">
              <w:rPr>
                <w:sz w:val="22"/>
                <w:szCs w:val="22"/>
              </w:rPr>
              <w:t>1.50.Деятельность по чистке и уборке прочая, не включенная в другие группировки</w:t>
            </w:r>
          </w:p>
        </w:tc>
        <w:tc>
          <w:tcPr>
            <w:tcW w:w="2268" w:type="dxa"/>
          </w:tcPr>
          <w:p w:rsidR="00B643A5" w:rsidRDefault="00DA4BDA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9.9</w:t>
            </w:r>
          </w:p>
        </w:tc>
        <w:tc>
          <w:tcPr>
            <w:tcW w:w="2268" w:type="dxa"/>
          </w:tcPr>
          <w:p w:rsidR="00B643A5" w:rsidRPr="008447A8" w:rsidRDefault="00DA4BD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A15199" w:rsidRPr="0070430F" w:rsidTr="00EE0545">
        <w:trPr>
          <w:cantSplit/>
        </w:trPr>
        <w:tc>
          <w:tcPr>
            <w:tcW w:w="4678" w:type="dxa"/>
          </w:tcPr>
          <w:p w:rsidR="00A15199" w:rsidRPr="00A15199" w:rsidRDefault="00A15199" w:rsidP="00465165">
            <w:pPr>
              <w:pStyle w:val="Default"/>
              <w:rPr>
                <w:sz w:val="22"/>
                <w:szCs w:val="22"/>
              </w:rPr>
            </w:pPr>
            <w:r w:rsidRPr="00A15199">
              <w:rPr>
                <w:sz w:val="22"/>
                <w:szCs w:val="22"/>
              </w:rPr>
              <w:t xml:space="preserve">1.51.Деятельность по благоустройству ландшафта </w:t>
            </w:r>
          </w:p>
        </w:tc>
        <w:tc>
          <w:tcPr>
            <w:tcW w:w="2268" w:type="dxa"/>
          </w:tcPr>
          <w:p w:rsidR="00A15199" w:rsidRDefault="00A1519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30</w:t>
            </w:r>
          </w:p>
        </w:tc>
        <w:tc>
          <w:tcPr>
            <w:tcW w:w="2268" w:type="dxa"/>
          </w:tcPr>
          <w:p w:rsidR="00A15199" w:rsidRPr="008447A8" w:rsidRDefault="00A1519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A15199" w:rsidRPr="0070430F" w:rsidTr="00EE0545">
        <w:trPr>
          <w:cantSplit/>
        </w:trPr>
        <w:tc>
          <w:tcPr>
            <w:tcW w:w="4678" w:type="dxa"/>
          </w:tcPr>
          <w:p w:rsidR="00A15199" w:rsidRPr="00A15199" w:rsidRDefault="00A15199" w:rsidP="00465165">
            <w:pPr>
              <w:pStyle w:val="Default"/>
              <w:rPr>
                <w:sz w:val="22"/>
                <w:szCs w:val="22"/>
              </w:rPr>
            </w:pPr>
            <w:r w:rsidRPr="00A15199">
              <w:rPr>
                <w:sz w:val="22"/>
                <w:szCs w:val="22"/>
              </w:rPr>
              <w:t>1.52.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2268" w:type="dxa"/>
          </w:tcPr>
          <w:p w:rsidR="00A15199" w:rsidRDefault="00A1519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9</w:t>
            </w:r>
          </w:p>
        </w:tc>
        <w:tc>
          <w:tcPr>
            <w:tcW w:w="2268" w:type="dxa"/>
          </w:tcPr>
          <w:p w:rsidR="00A15199" w:rsidRPr="008447A8" w:rsidRDefault="00A1519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A15199" w:rsidRPr="0070430F" w:rsidTr="00EE0545">
        <w:trPr>
          <w:cantSplit/>
        </w:trPr>
        <w:tc>
          <w:tcPr>
            <w:tcW w:w="4678" w:type="dxa"/>
          </w:tcPr>
          <w:p w:rsidR="00A15199" w:rsidRPr="00A15199" w:rsidRDefault="00A15199" w:rsidP="00465165">
            <w:pPr>
              <w:pStyle w:val="Default"/>
              <w:rPr>
                <w:sz w:val="22"/>
                <w:szCs w:val="22"/>
              </w:rPr>
            </w:pPr>
            <w:r w:rsidRPr="00A15199">
              <w:rPr>
                <w:sz w:val="22"/>
                <w:szCs w:val="22"/>
              </w:rPr>
              <w:t>1.53.Предоставление услуг по дневному уходу за детьми</w:t>
            </w:r>
          </w:p>
        </w:tc>
        <w:tc>
          <w:tcPr>
            <w:tcW w:w="2268" w:type="dxa"/>
          </w:tcPr>
          <w:p w:rsidR="00A15199" w:rsidRDefault="00A1519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91</w:t>
            </w:r>
          </w:p>
        </w:tc>
        <w:tc>
          <w:tcPr>
            <w:tcW w:w="2268" w:type="dxa"/>
          </w:tcPr>
          <w:p w:rsidR="00A15199" w:rsidRPr="008447A8" w:rsidRDefault="00A1519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A15199" w:rsidRPr="0070430F" w:rsidTr="00EE0545">
        <w:trPr>
          <w:cantSplit/>
        </w:trPr>
        <w:tc>
          <w:tcPr>
            <w:tcW w:w="4678" w:type="dxa"/>
          </w:tcPr>
          <w:p w:rsidR="00A15199" w:rsidRPr="00A15199" w:rsidRDefault="00A15199" w:rsidP="00465165">
            <w:pPr>
              <w:pStyle w:val="Default"/>
              <w:rPr>
                <w:sz w:val="22"/>
                <w:szCs w:val="22"/>
              </w:rPr>
            </w:pPr>
            <w:r w:rsidRPr="00A15199">
              <w:rPr>
                <w:sz w:val="22"/>
                <w:szCs w:val="22"/>
              </w:rPr>
              <w:t>1.54.Организация обрядов (свадеб, юбилеев), в т.ч. музыкальное сопровождение</w:t>
            </w:r>
          </w:p>
        </w:tc>
        <w:tc>
          <w:tcPr>
            <w:tcW w:w="2268" w:type="dxa"/>
          </w:tcPr>
          <w:p w:rsidR="00A15199" w:rsidRDefault="00A1519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9.3</w:t>
            </w:r>
          </w:p>
        </w:tc>
        <w:tc>
          <w:tcPr>
            <w:tcW w:w="2268" w:type="dxa"/>
          </w:tcPr>
          <w:p w:rsidR="00A15199" w:rsidRPr="008447A8" w:rsidRDefault="00A1519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A15199" w:rsidRPr="0070430F" w:rsidTr="00EE0545">
        <w:trPr>
          <w:cantSplit/>
        </w:trPr>
        <w:tc>
          <w:tcPr>
            <w:tcW w:w="4678" w:type="dxa"/>
          </w:tcPr>
          <w:p w:rsidR="00A15199" w:rsidRPr="00A15199" w:rsidRDefault="00A15199" w:rsidP="00465165">
            <w:pPr>
              <w:pStyle w:val="Default"/>
              <w:rPr>
                <w:sz w:val="22"/>
                <w:szCs w:val="22"/>
              </w:rPr>
            </w:pPr>
            <w:r w:rsidRPr="00A15199">
              <w:rPr>
                <w:sz w:val="22"/>
                <w:szCs w:val="22"/>
              </w:rPr>
              <w:t>1.55.Деятельность зрелищно-развлекательная прочая, не включенная в другие группировки</w:t>
            </w:r>
          </w:p>
        </w:tc>
        <w:tc>
          <w:tcPr>
            <w:tcW w:w="2268" w:type="dxa"/>
          </w:tcPr>
          <w:p w:rsidR="00A15199" w:rsidRDefault="00A15199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9.9</w:t>
            </w:r>
          </w:p>
        </w:tc>
        <w:tc>
          <w:tcPr>
            <w:tcW w:w="2268" w:type="dxa"/>
          </w:tcPr>
          <w:p w:rsidR="00A15199" w:rsidRPr="008447A8" w:rsidRDefault="00A15199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642089" w:rsidRPr="0070430F" w:rsidTr="00EE0545">
        <w:trPr>
          <w:cantSplit/>
        </w:trPr>
        <w:tc>
          <w:tcPr>
            <w:tcW w:w="4678" w:type="dxa"/>
          </w:tcPr>
          <w:p w:rsidR="00642089" w:rsidRPr="00642089" w:rsidRDefault="00642089" w:rsidP="00465165">
            <w:pPr>
              <w:pStyle w:val="Default"/>
              <w:rPr>
                <w:sz w:val="22"/>
                <w:szCs w:val="22"/>
              </w:rPr>
            </w:pPr>
            <w:r w:rsidRPr="00642089">
              <w:rPr>
                <w:sz w:val="22"/>
                <w:szCs w:val="22"/>
              </w:rPr>
              <w:t>1.56.Ремонт компьютеров и периферийного компьютерного оборудования</w:t>
            </w:r>
          </w:p>
        </w:tc>
        <w:tc>
          <w:tcPr>
            <w:tcW w:w="2268" w:type="dxa"/>
          </w:tcPr>
          <w:p w:rsidR="00642089" w:rsidRDefault="0048752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</w:tc>
        <w:tc>
          <w:tcPr>
            <w:tcW w:w="2268" w:type="dxa"/>
          </w:tcPr>
          <w:p w:rsidR="00642089" w:rsidRPr="008447A8" w:rsidRDefault="0048752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642089" w:rsidRPr="0070430F" w:rsidTr="00EE0545">
        <w:trPr>
          <w:cantSplit/>
        </w:trPr>
        <w:tc>
          <w:tcPr>
            <w:tcW w:w="4678" w:type="dxa"/>
          </w:tcPr>
          <w:p w:rsidR="00642089" w:rsidRPr="00642089" w:rsidRDefault="00642089" w:rsidP="00465165">
            <w:pPr>
              <w:pStyle w:val="Default"/>
              <w:rPr>
                <w:sz w:val="22"/>
                <w:szCs w:val="22"/>
              </w:rPr>
            </w:pPr>
            <w:r w:rsidRPr="00642089">
              <w:rPr>
                <w:sz w:val="22"/>
                <w:szCs w:val="22"/>
              </w:rPr>
              <w:t>1.57.Ремонт коммуникационного оборудования</w:t>
            </w:r>
          </w:p>
        </w:tc>
        <w:tc>
          <w:tcPr>
            <w:tcW w:w="2268" w:type="dxa"/>
          </w:tcPr>
          <w:p w:rsidR="00642089" w:rsidRDefault="0048752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2</w:t>
            </w:r>
          </w:p>
        </w:tc>
        <w:tc>
          <w:tcPr>
            <w:tcW w:w="2268" w:type="dxa"/>
          </w:tcPr>
          <w:p w:rsidR="00642089" w:rsidRPr="008447A8" w:rsidRDefault="0048752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642089" w:rsidRPr="0070430F" w:rsidTr="00EE0545">
        <w:trPr>
          <w:cantSplit/>
        </w:trPr>
        <w:tc>
          <w:tcPr>
            <w:tcW w:w="4678" w:type="dxa"/>
          </w:tcPr>
          <w:p w:rsidR="00642089" w:rsidRPr="00642089" w:rsidRDefault="00642089" w:rsidP="00465165">
            <w:pPr>
              <w:pStyle w:val="Default"/>
              <w:rPr>
                <w:sz w:val="22"/>
                <w:szCs w:val="22"/>
              </w:rPr>
            </w:pPr>
            <w:r w:rsidRPr="00642089">
              <w:rPr>
                <w:sz w:val="22"/>
                <w:szCs w:val="22"/>
              </w:rPr>
              <w:t>1.58.Ремонт электронной бытовой техники</w:t>
            </w:r>
          </w:p>
        </w:tc>
        <w:tc>
          <w:tcPr>
            <w:tcW w:w="2268" w:type="dxa"/>
          </w:tcPr>
          <w:p w:rsidR="00642089" w:rsidRDefault="0048752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</w:tc>
        <w:tc>
          <w:tcPr>
            <w:tcW w:w="2268" w:type="dxa"/>
          </w:tcPr>
          <w:p w:rsidR="00642089" w:rsidRPr="008447A8" w:rsidRDefault="0048752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642089" w:rsidRPr="0070430F" w:rsidTr="00EE0545">
        <w:trPr>
          <w:cantSplit/>
        </w:trPr>
        <w:tc>
          <w:tcPr>
            <w:tcW w:w="4678" w:type="dxa"/>
          </w:tcPr>
          <w:p w:rsidR="00642089" w:rsidRPr="00642089" w:rsidRDefault="00642089" w:rsidP="00465165">
            <w:pPr>
              <w:pStyle w:val="Default"/>
              <w:rPr>
                <w:sz w:val="22"/>
                <w:szCs w:val="22"/>
              </w:rPr>
            </w:pPr>
            <w:r w:rsidRPr="00642089">
              <w:rPr>
                <w:sz w:val="22"/>
                <w:szCs w:val="22"/>
              </w:rPr>
              <w:t>1.59.Ремонт бытовых приборов, домашнего и садового инвентаря</w:t>
            </w:r>
          </w:p>
        </w:tc>
        <w:tc>
          <w:tcPr>
            <w:tcW w:w="2268" w:type="dxa"/>
          </w:tcPr>
          <w:p w:rsidR="00642089" w:rsidRDefault="0048752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2</w:t>
            </w:r>
          </w:p>
        </w:tc>
        <w:tc>
          <w:tcPr>
            <w:tcW w:w="2268" w:type="dxa"/>
          </w:tcPr>
          <w:p w:rsidR="00642089" w:rsidRPr="008447A8" w:rsidRDefault="0048752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642089" w:rsidRPr="0070430F" w:rsidTr="00EE0545">
        <w:trPr>
          <w:cantSplit/>
        </w:trPr>
        <w:tc>
          <w:tcPr>
            <w:tcW w:w="4678" w:type="dxa"/>
          </w:tcPr>
          <w:p w:rsidR="00642089" w:rsidRPr="00642089" w:rsidRDefault="00642089" w:rsidP="00465165">
            <w:pPr>
              <w:pStyle w:val="Default"/>
              <w:rPr>
                <w:sz w:val="22"/>
                <w:szCs w:val="22"/>
              </w:rPr>
            </w:pPr>
            <w:r w:rsidRPr="00642089">
              <w:rPr>
                <w:sz w:val="22"/>
                <w:szCs w:val="22"/>
              </w:rPr>
              <w:t>1.60.Ремонт обуви и прочих изделий из кожи</w:t>
            </w:r>
          </w:p>
        </w:tc>
        <w:tc>
          <w:tcPr>
            <w:tcW w:w="2268" w:type="dxa"/>
          </w:tcPr>
          <w:p w:rsidR="00642089" w:rsidRDefault="0048752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3</w:t>
            </w:r>
          </w:p>
        </w:tc>
        <w:tc>
          <w:tcPr>
            <w:tcW w:w="2268" w:type="dxa"/>
          </w:tcPr>
          <w:p w:rsidR="00642089" w:rsidRPr="008447A8" w:rsidRDefault="0048752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1.Ремонт мебели и предметов домашнего обихода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4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2. Ремонт часов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.1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3. Ремонт ювелирных изделий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.2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4.Ремонт одежды и текстильных изделий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.1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5.Ремонт прочих предметов личного потребления и бытовых товаров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6.Стирка и химическая чистка текстильных и меховых изделий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1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040E68" w:rsidRPr="0070430F" w:rsidTr="00EE0545">
        <w:trPr>
          <w:cantSplit/>
        </w:trPr>
        <w:tc>
          <w:tcPr>
            <w:tcW w:w="4678" w:type="dxa"/>
          </w:tcPr>
          <w:p w:rsidR="00040E68" w:rsidRPr="000F2DC4" w:rsidRDefault="000F2DC4" w:rsidP="00465165">
            <w:pPr>
              <w:pStyle w:val="Default"/>
              <w:rPr>
                <w:sz w:val="22"/>
                <w:szCs w:val="22"/>
              </w:rPr>
            </w:pPr>
            <w:r w:rsidRPr="000F2DC4">
              <w:rPr>
                <w:sz w:val="22"/>
                <w:szCs w:val="22"/>
              </w:rPr>
              <w:t>1.67.Предоставление услуг парикмахерскими и салонами красоты</w:t>
            </w:r>
          </w:p>
        </w:tc>
        <w:tc>
          <w:tcPr>
            <w:tcW w:w="2268" w:type="dxa"/>
          </w:tcPr>
          <w:p w:rsidR="00040E68" w:rsidRDefault="000F2DC4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2</w:t>
            </w:r>
          </w:p>
        </w:tc>
        <w:tc>
          <w:tcPr>
            <w:tcW w:w="2268" w:type="dxa"/>
          </w:tcPr>
          <w:p w:rsidR="00040E68" w:rsidRPr="008447A8" w:rsidRDefault="000F2DC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FE500B" w:rsidRPr="0070430F" w:rsidTr="00EE0545">
        <w:trPr>
          <w:cantSplit/>
        </w:trPr>
        <w:tc>
          <w:tcPr>
            <w:tcW w:w="4678" w:type="dxa"/>
          </w:tcPr>
          <w:p w:rsidR="00FE500B" w:rsidRPr="00FE500B" w:rsidRDefault="00FE500B" w:rsidP="00465165">
            <w:pPr>
              <w:pStyle w:val="Default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>1.68.Предоставление парикмахерских услуг</w:t>
            </w:r>
          </w:p>
        </w:tc>
        <w:tc>
          <w:tcPr>
            <w:tcW w:w="2268" w:type="dxa"/>
          </w:tcPr>
          <w:p w:rsidR="00FE500B" w:rsidRDefault="00FE500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2.1</w:t>
            </w:r>
          </w:p>
        </w:tc>
        <w:tc>
          <w:tcPr>
            <w:tcW w:w="2268" w:type="dxa"/>
          </w:tcPr>
          <w:p w:rsidR="00FE500B" w:rsidRPr="008447A8" w:rsidRDefault="00FE500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FE500B" w:rsidRPr="0070430F" w:rsidTr="00EE0545">
        <w:trPr>
          <w:cantSplit/>
        </w:trPr>
        <w:tc>
          <w:tcPr>
            <w:tcW w:w="4678" w:type="dxa"/>
          </w:tcPr>
          <w:p w:rsidR="00FE500B" w:rsidRPr="00FE500B" w:rsidRDefault="00FE500B" w:rsidP="00465165">
            <w:pPr>
              <w:pStyle w:val="Default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>1.69.Предоставление косметических услуг парикмахерскими и салонами красоты</w:t>
            </w:r>
          </w:p>
        </w:tc>
        <w:tc>
          <w:tcPr>
            <w:tcW w:w="2268" w:type="dxa"/>
          </w:tcPr>
          <w:p w:rsidR="00FE500B" w:rsidRDefault="00FE500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2.2</w:t>
            </w:r>
          </w:p>
        </w:tc>
        <w:tc>
          <w:tcPr>
            <w:tcW w:w="2268" w:type="dxa"/>
          </w:tcPr>
          <w:p w:rsidR="00FE500B" w:rsidRPr="008447A8" w:rsidRDefault="00FE500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FE500B" w:rsidRPr="0070430F" w:rsidTr="00EE0545">
        <w:trPr>
          <w:cantSplit/>
        </w:trPr>
        <w:tc>
          <w:tcPr>
            <w:tcW w:w="4678" w:type="dxa"/>
          </w:tcPr>
          <w:p w:rsidR="00FE500B" w:rsidRPr="00FE500B" w:rsidRDefault="00FE500B" w:rsidP="00465165">
            <w:pPr>
              <w:pStyle w:val="Default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 xml:space="preserve">1.70.Деятельность физкультурно-оздоровительная </w:t>
            </w:r>
          </w:p>
        </w:tc>
        <w:tc>
          <w:tcPr>
            <w:tcW w:w="2268" w:type="dxa"/>
          </w:tcPr>
          <w:p w:rsidR="00FE500B" w:rsidRDefault="00FE500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4</w:t>
            </w:r>
          </w:p>
        </w:tc>
        <w:tc>
          <w:tcPr>
            <w:tcW w:w="2268" w:type="dxa"/>
          </w:tcPr>
          <w:p w:rsidR="00FE500B" w:rsidRPr="008447A8" w:rsidRDefault="00FE500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FE500B" w:rsidRPr="0070430F" w:rsidTr="00EE0545">
        <w:trPr>
          <w:cantSplit/>
        </w:trPr>
        <w:tc>
          <w:tcPr>
            <w:tcW w:w="4678" w:type="dxa"/>
          </w:tcPr>
          <w:p w:rsidR="00FE500B" w:rsidRPr="00FE500B" w:rsidRDefault="00FE500B" w:rsidP="00465165">
            <w:pPr>
              <w:pStyle w:val="Default"/>
              <w:rPr>
                <w:sz w:val="22"/>
                <w:szCs w:val="22"/>
              </w:rPr>
            </w:pPr>
            <w:r w:rsidRPr="00FE500B">
              <w:rPr>
                <w:sz w:val="22"/>
                <w:szCs w:val="22"/>
              </w:rPr>
              <w:t>1.71.Предоставление прочих персональных услуг, не включенных в другие группировки</w:t>
            </w:r>
          </w:p>
        </w:tc>
        <w:tc>
          <w:tcPr>
            <w:tcW w:w="2268" w:type="dxa"/>
          </w:tcPr>
          <w:p w:rsidR="00FE500B" w:rsidRDefault="00FE500B" w:rsidP="000B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9</w:t>
            </w:r>
          </w:p>
        </w:tc>
        <w:tc>
          <w:tcPr>
            <w:tcW w:w="2268" w:type="dxa"/>
          </w:tcPr>
          <w:p w:rsidR="00FE500B" w:rsidRPr="008447A8" w:rsidRDefault="00FE500B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</w:tr>
      <w:tr w:rsidR="00FE500B" w:rsidRPr="0070430F" w:rsidTr="00EE0545">
        <w:trPr>
          <w:cantSplit/>
        </w:trPr>
        <w:tc>
          <w:tcPr>
            <w:tcW w:w="4678" w:type="dxa"/>
          </w:tcPr>
          <w:p w:rsidR="00FE500B" w:rsidRPr="000F2DC4" w:rsidRDefault="00CA4855" w:rsidP="00465165">
            <w:pPr>
              <w:pStyle w:val="Default"/>
              <w:rPr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>2. Оказание ветеринарных услуг</w:t>
            </w:r>
          </w:p>
        </w:tc>
        <w:tc>
          <w:tcPr>
            <w:tcW w:w="2268" w:type="dxa"/>
          </w:tcPr>
          <w:p w:rsidR="00FE500B" w:rsidRDefault="00FE500B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500B" w:rsidRPr="008447A8" w:rsidRDefault="00F6414E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DA677A" w:rsidRPr="0070430F" w:rsidTr="00EE0545">
        <w:trPr>
          <w:cantSplit/>
        </w:trPr>
        <w:tc>
          <w:tcPr>
            <w:tcW w:w="4678" w:type="dxa"/>
          </w:tcPr>
          <w:p w:rsidR="00DA677A" w:rsidRPr="008447A8" w:rsidRDefault="00DA677A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lastRenderedPageBreak/>
              <w:t xml:space="preserve">3. Оказание услуг по ремонту, техническому обслуживанию и мойке </w:t>
            </w:r>
            <w:r w:rsidRPr="008447A8">
              <w:rPr>
                <w:b/>
                <w:sz w:val="22"/>
                <w:szCs w:val="22"/>
              </w:rPr>
              <w:t>автомототранспортных</w:t>
            </w:r>
            <w:r w:rsidRPr="008447A8">
              <w:rPr>
                <w:b/>
                <w:bCs/>
                <w:sz w:val="22"/>
                <w:szCs w:val="22"/>
              </w:rPr>
              <w:t xml:space="preserve"> средств</w:t>
            </w:r>
          </w:p>
        </w:tc>
        <w:tc>
          <w:tcPr>
            <w:tcW w:w="2268" w:type="dxa"/>
          </w:tcPr>
          <w:p w:rsidR="00DA677A" w:rsidRDefault="00DA677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77A" w:rsidRPr="008447A8" w:rsidRDefault="00DA677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</w:tr>
      <w:tr w:rsidR="00DA677A" w:rsidRPr="0070430F" w:rsidTr="00EE0545">
        <w:trPr>
          <w:cantSplit/>
        </w:trPr>
        <w:tc>
          <w:tcPr>
            <w:tcW w:w="4678" w:type="dxa"/>
          </w:tcPr>
          <w:p w:rsidR="00DA677A" w:rsidRPr="008447A8" w:rsidRDefault="0022444D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 xml:space="preserve">4. Оказание услуг по предоставлению во временное владение (в пользование) мест для стоянки  </w:t>
            </w:r>
            <w:r w:rsidRPr="008447A8">
              <w:rPr>
                <w:b/>
                <w:sz w:val="22"/>
                <w:szCs w:val="22"/>
              </w:rPr>
              <w:t>автомототранспортных</w:t>
            </w:r>
            <w:r w:rsidRPr="008447A8">
              <w:rPr>
                <w:b/>
                <w:bCs/>
                <w:sz w:val="22"/>
                <w:szCs w:val="22"/>
              </w:rPr>
              <w:t xml:space="preserve"> средств, а также по хранению </w:t>
            </w:r>
            <w:r w:rsidRPr="008447A8">
              <w:rPr>
                <w:b/>
                <w:sz w:val="22"/>
                <w:szCs w:val="22"/>
              </w:rPr>
              <w:t>автомототранспортных</w:t>
            </w:r>
            <w:r w:rsidRPr="008447A8">
              <w:rPr>
                <w:b/>
                <w:bCs/>
                <w:sz w:val="22"/>
                <w:szCs w:val="22"/>
              </w:rPr>
              <w:t xml:space="preserve"> средств на платных стоянках (за исключением штрафных автостоянок), в том числе:</w:t>
            </w:r>
          </w:p>
        </w:tc>
        <w:tc>
          <w:tcPr>
            <w:tcW w:w="2268" w:type="dxa"/>
          </w:tcPr>
          <w:p w:rsidR="00DA677A" w:rsidRDefault="00DA677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77A" w:rsidRPr="008447A8" w:rsidRDefault="00DA677A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22444D" w:rsidRPr="0070430F" w:rsidTr="00EE0545">
        <w:trPr>
          <w:cantSplit/>
        </w:trPr>
        <w:tc>
          <w:tcPr>
            <w:tcW w:w="4678" w:type="dxa"/>
          </w:tcPr>
          <w:p w:rsidR="0022444D" w:rsidRPr="008447A8" w:rsidRDefault="0022444D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4.1. Площадью до 10000 кв</w:t>
            </w:r>
            <w:proofErr w:type="gramStart"/>
            <w:r w:rsidRPr="008447A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</w:tcPr>
          <w:p w:rsidR="0022444D" w:rsidRDefault="0022444D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2444D" w:rsidRPr="008447A8" w:rsidRDefault="0022444D" w:rsidP="00991CEA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2</w:t>
            </w:r>
          </w:p>
        </w:tc>
      </w:tr>
      <w:tr w:rsidR="0022444D" w:rsidRPr="0070430F" w:rsidTr="00EE0545">
        <w:trPr>
          <w:cantSplit/>
        </w:trPr>
        <w:tc>
          <w:tcPr>
            <w:tcW w:w="4678" w:type="dxa"/>
          </w:tcPr>
          <w:p w:rsidR="0022444D" w:rsidRPr="008447A8" w:rsidRDefault="0022444D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4.2. Площадью свыше 10000 кв</w:t>
            </w:r>
            <w:proofErr w:type="gramStart"/>
            <w:r w:rsidRPr="008447A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</w:tcPr>
          <w:p w:rsidR="0022444D" w:rsidRDefault="0022444D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2444D" w:rsidRPr="008447A8" w:rsidRDefault="0022444D" w:rsidP="00991CEA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8</w:t>
            </w:r>
          </w:p>
        </w:tc>
      </w:tr>
      <w:tr w:rsidR="00DA677A" w:rsidRPr="0070430F" w:rsidTr="00EE0545">
        <w:trPr>
          <w:cantSplit/>
        </w:trPr>
        <w:tc>
          <w:tcPr>
            <w:tcW w:w="4678" w:type="dxa"/>
          </w:tcPr>
          <w:p w:rsidR="00DA677A" w:rsidRPr="008447A8" w:rsidRDefault="00422924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>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, в том числе:</w:t>
            </w:r>
          </w:p>
        </w:tc>
        <w:tc>
          <w:tcPr>
            <w:tcW w:w="2268" w:type="dxa"/>
          </w:tcPr>
          <w:p w:rsidR="00DA677A" w:rsidRDefault="00DA677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77A" w:rsidRPr="008447A8" w:rsidRDefault="00DA677A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6C2F66" w:rsidRPr="0070430F" w:rsidTr="00EE0545">
        <w:trPr>
          <w:cantSplit/>
        </w:trPr>
        <w:tc>
          <w:tcPr>
            <w:tcW w:w="4678" w:type="dxa"/>
          </w:tcPr>
          <w:p w:rsidR="006C2F66" w:rsidRPr="008447A8" w:rsidRDefault="006C2F66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5.1. Перевозка пассажиров легковыми автомобилями</w:t>
            </w:r>
          </w:p>
        </w:tc>
        <w:tc>
          <w:tcPr>
            <w:tcW w:w="2268" w:type="dxa"/>
          </w:tcPr>
          <w:p w:rsidR="006C2F66" w:rsidRDefault="006C2F66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C2F66" w:rsidRPr="008447A8" w:rsidRDefault="009347EF" w:rsidP="0099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C2F66" w:rsidRPr="0070430F" w:rsidTr="00EE0545">
        <w:trPr>
          <w:cantSplit/>
        </w:trPr>
        <w:tc>
          <w:tcPr>
            <w:tcW w:w="4678" w:type="dxa"/>
          </w:tcPr>
          <w:p w:rsidR="006C2F66" w:rsidRPr="008447A8" w:rsidRDefault="006C2F6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 xml:space="preserve">5.2. Перевозка пассажиров автобусами и маршрутными такси с количеством посадочных мест, включая место водителя,  более 6 </w:t>
            </w:r>
          </w:p>
        </w:tc>
        <w:tc>
          <w:tcPr>
            <w:tcW w:w="2268" w:type="dxa"/>
          </w:tcPr>
          <w:p w:rsidR="006C2F66" w:rsidRDefault="006C2F66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C2F66" w:rsidRPr="008447A8" w:rsidRDefault="00E05381" w:rsidP="00991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C2F66" w:rsidRPr="0070430F" w:rsidTr="00EE0545">
        <w:trPr>
          <w:cantSplit/>
        </w:trPr>
        <w:tc>
          <w:tcPr>
            <w:tcW w:w="4678" w:type="dxa"/>
          </w:tcPr>
          <w:p w:rsidR="006C2F66" w:rsidRPr="008447A8" w:rsidRDefault="006C2F66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5.3. Грузовые перевозки</w:t>
            </w:r>
          </w:p>
        </w:tc>
        <w:tc>
          <w:tcPr>
            <w:tcW w:w="2268" w:type="dxa"/>
          </w:tcPr>
          <w:p w:rsidR="006C2F66" w:rsidRDefault="006C2F66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05381" w:rsidRPr="008447A8" w:rsidRDefault="00E05381" w:rsidP="00E05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77A" w:rsidRPr="0070430F" w:rsidTr="00EE0545">
        <w:trPr>
          <w:cantSplit/>
        </w:trPr>
        <w:tc>
          <w:tcPr>
            <w:tcW w:w="4678" w:type="dxa"/>
          </w:tcPr>
          <w:p w:rsidR="00DA677A" w:rsidRPr="008447A8" w:rsidRDefault="00BF17E3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 xml:space="preserve">6. </w:t>
            </w:r>
            <w:r w:rsidRPr="008447A8">
              <w:rPr>
                <w:b/>
                <w:sz w:val="22"/>
                <w:szCs w:val="22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, в том числе:</w:t>
            </w:r>
          </w:p>
        </w:tc>
        <w:tc>
          <w:tcPr>
            <w:tcW w:w="2268" w:type="dxa"/>
          </w:tcPr>
          <w:p w:rsidR="00DA677A" w:rsidRDefault="00DA677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77A" w:rsidRPr="008447A8" w:rsidRDefault="00DA677A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1. Детскими товарами и (или) школьно-письменными принадлежностями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2. Книжной и иной печатной продукцией, канцелярскими принадлежностями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3. Спортивными товарами, товарами для туризма и отдыха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4. На территории войсковых частей и гарнизонов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5. Продовольственными товарами, включая алкогольную продукцию, пиво и табачную продукцию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6. Продовольственными товарами, кроме алкогольной продукции, пива и табачной продукции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513ECA" w:rsidP="00991CEA">
            <w:pPr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6.7. Прочие виды товаров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DC0484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>7. 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DC0484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13ECA" w:rsidRPr="0070430F" w:rsidTr="00EE0545">
        <w:trPr>
          <w:cantSplit/>
        </w:trPr>
        <w:tc>
          <w:tcPr>
            <w:tcW w:w="4678" w:type="dxa"/>
          </w:tcPr>
          <w:p w:rsidR="00513ECA" w:rsidRPr="008447A8" w:rsidRDefault="00DC0484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  <w:r w:rsidRPr="008447A8">
              <w:rPr>
                <w:b/>
                <w:bCs/>
                <w:sz w:val="22"/>
                <w:szCs w:val="22"/>
              </w:rPr>
              <w:t>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в том числе:</w:t>
            </w:r>
          </w:p>
        </w:tc>
        <w:tc>
          <w:tcPr>
            <w:tcW w:w="2268" w:type="dxa"/>
          </w:tcPr>
          <w:p w:rsidR="00513ECA" w:rsidRDefault="00513E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3ECA" w:rsidRPr="008447A8" w:rsidRDefault="00513ECA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E35905" w:rsidRPr="0070430F" w:rsidTr="00EE0545">
        <w:trPr>
          <w:cantSplit/>
        </w:trPr>
        <w:tc>
          <w:tcPr>
            <w:tcW w:w="4678" w:type="dxa"/>
          </w:tcPr>
          <w:p w:rsidR="00E35905" w:rsidRPr="008447A8" w:rsidRDefault="00E35905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447A8">
              <w:rPr>
                <w:sz w:val="22"/>
                <w:szCs w:val="22"/>
              </w:rPr>
              <w:t>.1. Оказание услуг питания кафе и баров, расположенных в учреждениях культуры и искусства</w:t>
            </w:r>
          </w:p>
        </w:tc>
        <w:tc>
          <w:tcPr>
            <w:tcW w:w="2268" w:type="dxa"/>
          </w:tcPr>
          <w:p w:rsidR="00E35905" w:rsidRDefault="00E35905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5905" w:rsidRPr="008447A8" w:rsidRDefault="00E3590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35905" w:rsidRPr="0070430F" w:rsidTr="00EE0545">
        <w:trPr>
          <w:cantSplit/>
        </w:trPr>
        <w:tc>
          <w:tcPr>
            <w:tcW w:w="4678" w:type="dxa"/>
          </w:tcPr>
          <w:p w:rsidR="00E35905" w:rsidRPr="008447A8" w:rsidRDefault="00E35905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447A8">
              <w:rPr>
                <w:sz w:val="22"/>
                <w:szCs w:val="22"/>
              </w:rPr>
              <w:t>.2. Оказание услуг питания столовых, находящихся на территории предприятий, общедоступных столовых, а также солдатских чайных, расположенных на территории войсковых частей</w:t>
            </w:r>
          </w:p>
        </w:tc>
        <w:tc>
          <w:tcPr>
            <w:tcW w:w="2268" w:type="dxa"/>
          </w:tcPr>
          <w:p w:rsidR="00E35905" w:rsidRDefault="00E35905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5905" w:rsidRPr="008447A8" w:rsidRDefault="00E35905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</w:tr>
      <w:tr w:rsidR="00B14001" w:rsidRPr="0070430F" w:rsidTr="00EE0545">
        <w:trPr>
          <w:cantSplit/>
        </w:trPr>
        <w:tc>
          <w:tcPr>
            <w:tcW w:w="4678" w:type="dxa"/>
          </w:tcPr>
          <w:p w:rsidR="00B14001" w:rsidRPr="008447A8" w:rsidRDefault="00B14001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447A8">
              <w:rPr>
                <w:sz w:val="22"/>
                <w:szCs w:val="22"/>
              </w:rPr>
              <w:t>.3. Оказание услуг питания ресторанов, баров, кафе, закусочных, столовых с реализацией алкогольной продукции</w:t>
            </w:r>
          </w:p>
        </w:tc>
        <w:tc>
          <w:tcPr>
            <w:tcW w:w="2268" w:type="dxa"/>
          </w:tcPr>
          <w:p w:rsidR="00B14001" w:rsidRDefault="00B14001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14001" w:rsidRPr="008447A8" w:rsidRDefault="00B14001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14001" w:rsidRPr="0070430F" w:rsidTr="00EE0545">
        <w:trPr>
          <w:cantSplit/>
        </w:trPr>
        <w:tc>
          <w:tcPr>
            <w:tcW w:w="4678" w:type="dxa"/>
          </w:tcPr>
          <w:p w:rsidR="00B14001" w:rsidRPr="008447A8" w:rsidRDefault="00B14001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447A8">
              <w:rPr>
                <w:sz w:val="22"/>
                <w:szCs w:val="22"/>
              </w:rPr>
              <w:t>.4. Оказание услуг питания ресторанов, баров, кафе, закусочных, столовых без реализации алкогольной продукции</w:t>
            </w:r>
          </w:p>
        </w:tc>
        <w:tc>
          <w:tcPr>
            <w:tcW w:w="2268" w:type="dxa"/>
          </w:tcPr>
          <w:p w:rsidR="00B14001" w:rsidRDefault="00B14001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14001" w:rsidRPr="008447A8" w:rsidRDefault="00B14001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E35905" w:rsidRPr="0070430F" w:rsidTr="00EE0545">
        <w:trPr>
          <w:cantSplit/>
        </w:trPr>
        <w:tc>
          <w:tcPr>
            <w:tcW w:w="4678" w:type="dxa"/>
          </w:tcPr>
          <w:p w:rsidR="00E35905" w:rsidRDefault="006A34E0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C12A92" w:rsidRPr="008447A8">
              <w:rPr>
                <w:b/>
                <w:bCs/>
                <w:sz w:val="22"/>
                <w:szCs w:val="22"/>
              </w:rPr>
              <w:t>. 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</w:tcPr>
          <w:p w:rsidR="00E35905" w:rsidRDefault="00E35905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5905" w:rsidRPr="008447A8" w:rsidRDefault="00C12A92" w:rsidP="005E1998">
            <w:pPr>
              <w:jc w:val="center"/>
              <w:rPr>
                <w:sz w:val="22"/>
                <w:szCs w:val="22"/>
              </w:rPr>
            </w:pPr>
            <w:r w:rsidRPr="008447A8">
              <w:rPr>
                <w:sz w:val="22"/>
                <w:szCs w:val="22"/>
              </w:rPr>
              <w:t>0,</w:t>
            </w:r>
            <w:r w:rsidR="006A34E0">
              <w:rPr>
                <w:sz w:val="22"/>
                <w:szCs w:val="22"/>
              </w:rPr>
              <w:t>6</w:t>
            </w:r>
          </w:p>
        </w:tc>
      </w:tr>
      <w:tr w:rsidR="00E35905" w:rsidRPr="0070430F" w:rsidTr="00EE0545">
        <w:trPr>
          <w:cantSplit/>
        </w:trPr>
        <w:tc>
          <w:tcPr>
            <w:tcW w:w="4678" w:type="dxa"/>
          </w:tcPr>
          <w:p w:rsidR="00E35905" w:rsidRDefault="0095739F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447A8">
              <w:rPr>
                <w:b/>
                <w:bCs/>
                <w:sz w:val="22"/>
                <w:szCs w:val="22"/>
              </w:rPr>
              <w:t>. Распространение наружной рекламы с использованием рекламных конструкций, в том числе:</w:t>
            </w:r>
          </w:p>
        </w:tc>
        <w:tc>
          <w:tcPr>
            <w:tcW w:w="2268" w:type="dxa"/>
          </w:tcPr>
          <w:p w:rsidR="00E35905" w:rsidRDefault="00E35905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5905" w:rsidRPr="008447A8" w:rsidRDefault="00E35905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99427E" w:rsidRPr="0070430F" w:rsidTr="00EE0545">
        <w:trPr>
          <w:cantSplit/>
        </w:trPr>
        <w:tc>
          <w:tcPr>
            <w:tcW w:w="4678" w:type="dxa"/>
          </w:tcPr>
          <w:p w:rsidR="0099427E" w:rsidRPr="008447A8" w:rsidRDefault="0099427E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447A8">
              <w:rPr>
                <w:sz w:val="22"/>
                <w:szCs w:val="22"/>
              </w:rPr>
              <w:t>. 1. Социальная реклама, городская информация</w:t>
            </w:r>
          </w:p>
        </w:tc>
        <w:tc>
          <w:tcPr>
            <w:tcW w:w="2268" w:type="dxa"/>
          </w:tcPr>
          <w:p w:rsidR="0099427E" w:rsidRDefault="0099427E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427E" w:rsidRPr="008447A8" w:rsidRDefault="0099427E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</w:tr>
      <w:tr w:rsidR="0099427E" w:rsidRPr="0070430F" w:rsidTr="00EE0545">
        <w:trPr>
          <w:cantSplit/>
        </w:trPr>
        <w:tc>
          <w:tcPr>
            <w:tcW w:w="4678" w:type="dxa"/>
          </w:tcPr>
          <w:p w:rsidR="0099427E" w:rsidRPr="008447A8" w:rsidRDefault="0099427E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447A8">
              <w:rPr>
                <w:sz w:val="22"/>
                <w:szCs w:val="22"/>
              </w:rPr>
              <w:t>.2. Распростран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2268" w:type="dxa"/>
          </w:tcPr>
          <w:p w:rsidR="0099427E" w:rsidRDefault="0099427E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9427E" w:rsidRPr="008447A8" w:rsidRDefault="0099427E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35905" w:rsidRPr="0070430F" w:rsidTr="00EE0545">
        <w:trPr>
          <w:cantSplit/>
        </w:trPr>
        <w:tc>
          <w:tcPr>
            <w:tcW w:w="4678" w:type="dxa"/>
          </w:tcPr>
          <w:p w:rsidR="00E35905" w:rsidRDefault="00D017B2" w:rsidP="0046516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447A8">
              <w:rPr>
                <w:sz w:val="22"/>
                <w:szCs w:val="22"/>
              </w:rPr>
              <w:t>.3. Распространение наружной рекламы с автоматической сменой изображения</w:t>
            </w:r>
          </w:p>
        </w:tc>
        <w:tc>
          <w:tcPr>
            <w:tcW w:w="2268" w:type="dxa"/>
          </w:tcPr>
          <w:p w:rsidR="00E35905" w:rsidRDefault="00E35905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5905" w:rsidRPr="008447A8" w:rsidRDefault="00D017B2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536CA" w:rsidRPr="0070430F" w:rsidTr="00EE0545">
        <w:trPr>
          <w:cantSplit/>
        </w:trPr>
        <w:tc>
          <w:tcPr>
            <w:tcW w:w="4678" w:type="dxa"/>
          </w:tcPr>
          <w:p w:rsidR="000536CA" w:rsidRDefault="00573974" w:rsidP="004651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4D9D" w:rsidRPr="008447A8">
              <w:rPr>
                <w:sz w:val="22"/>
                <w:szCs w:val="22"/>
              </w:rPr>
              <w:t>.4. Распространение наружной рекламы посредством электронных табло</w:t>
            </w:r>
          </w:p>
        </w:tc>
        <w:tc>
          <w:tcPr>
            <w:tcW w:w="2268" w:type="dxa"/>
          </w:tcPr>
          <w:p w:rsidR="000536CA" w:rsidRDefault="000536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536CA" w:rsidRDefault="000C4D9D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536CA" w:rsidRPr="0070430F" w:rsidTr="00EE0545">
        <w:trPr>
          <w:cantSplit/>
        </w:trPr>
        <w:tc>
          <w:tcPr>
            <w:tcW w:w="4678" w:type="dxa"/>
          </w:tcPr>
          <w:p w:rsidR="000536CA" w:rsidRDefault="00573974" w:rsidP="0046516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8447A8">
              <w:rPr>
                <w:b/>
                <w:bCs/>
                <w:sz w:val="22"/>
                <w:szCs w:val="22"/>
              </w:rPr>
              <w:t xml:space="preserve">. Размещение рекламы </w:t>
            </w:r>
            <w:r w:rsidRPr="008447A8">
              <w:rPr>
                <w:b/>
                <w:sz w:val="22"/>
                <w:szCs w:val="22"/>
              </w:rPr>
              <w:t>с использованием внешних и внутренних поверхностей транспортных средств</w:t>
            </w:r>
          </w:p>
        </w:tc>
        <w:tc>
          <w:tcPr>
            <w:tcW w:w="2268" w:type="dxa"/>
          </w:tcPr>
          <w:p w:rsidR="000536CA" w:rsidRDefault="000536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536CA" w:rsidRDefault="00594AFF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536CA" w:rsidRPr="0070430F" w:rsidTr="00EE0545">
        <w:trPr>
          <w:cantSplit/>
        </w:trPr>
        <w:tc>
          <w:tcPr>
            <w:tcW w:w="4678" w:type="dxa"/>
          </w:tcPr>
          <w:p w:rsidR="000536CA" w:rsidRDefault="00594AFF" w:rsidP="0046516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8447A8">
              <w:rPr>
                <w:b/>
                <w:bCs/>
                <w:sz w:val="22"/>
                <w:szCs w:val="22"/>
              </w:rPr>
              <w:t>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268" w:type="dxa"/>
          </w:tcPr>
          <w:p w:rsidR="000536CA" w:rsidRDefault="000536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94AFF" w:rsidRDefault="00594AFF" w:rsidP="0059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536CA" w:rsidRPr="0070430F" w:rsidTr="00EE0545">
        <w:trPr>
          <w:cantSplit/>
        </w:trPr>
        <w:tc>
          <w:tcPr>
            <w:tcW w:w="4678" w:type="dxa"/>
          </w:tcPr>
          <w:p w:rsidR="000536CA" w:rsidRDefault="006A23CD" w:rsidP="00465165">
            <w:pPr>
              <w:pStyle w:val="Default"/>
              <w:rPr>
                <w:sz w:val="22"/>
                <w:szCs w:val="22"/>
              </w:rPr>
            </w:pPr>
            <w:r w:rsidRPr="008447A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447A8">
              <w:rPr>
                <w:b/>
                <w:bCs/>
                <w:sz w:val="22"/>
                <w:szCs w:val="22"/>
              </w:rPr>
              <w:t>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2268" w:type="dxa"/>
          </w:tcPr>
          <w:p w:rsidR="000536CA" w:rsidRDefault="000536CA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536CA" w:rsidRDefault="006A23CD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F282D" w:rsidRPr="0070430F" w:rsidTr="00EE0545">
        <w:trPr>
          <w:cantSplit/>
        </w:trPr>
        <w:tc>
          <w:tcPr>
            <w:tcW w:w="4678" w:type="dxa"/>
          </w:tcPr>
          <w:p w:rsidR="004F282D" w:rsidRPr="008447A8" w:rsidRDefault="004F282D" w:rsidP="00991C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4</w:t>
            </w:r>
            <w:r w:rsidRPr="008447A8">
              <w:rPr>
                <w:b/>
                <w:bCs/>
                <w:sz w:val="22"/>
                <w:szCs w:val="22"/>
              </w:rPr>
              <w:t>. Оказание услуг по передаче во временное владение и (или)  в пользование земельных участков для размещения объектов  стационарной и нестационарной торговой сети, а также объектов организации общественного питания, в том числе:</w:t>
            </w:r>
          </w:p>
        </w:tc>
        <w:tc>
          <w:tcPr>
            <w:tcW w:w="2268" w:type="dxa"/>
          </w:tcPr>
          <w:p w:rsidR="004F282D" w:rsidRDefault="004F282D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282D" w:rsidRDefault="004F282D" w:rsidP="005E1998">
            <w:pPr>
              <w:jc w:val="center"/>
              <w:rPr>
                <w:sz w:val="22"/>
                <w:szCs w:val="22"/>
              </w:rPr>
            </w:pPr>
          </w:p>
        </w:tc>
      </w:tr>
      <w:tr w:rsidR="004F282D" w:rsidRPr="0070430F" w:rsidTr="00EE0545">
        <w:trPr>
          <w:cantSplit/>
        </w:trPr>
        <w:tc>
          <w:tcPr>
            <w:tcW w:w="4678" w:type="dxa"/>
          </w:tcPr>
          <w:p w:rsidR="004F282D" w:rsidRPr="008447A8" w:rsidRDefault="004F282D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447A8">
              <w:rPr>
                <w:sz w:val="22"/>
                <w:szCs w:val="22"/>
              </w:rPr>
              <w:t xml:space="preserve">.1. Площадью до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8447A8">
                <w:rPr>
                  <w:sz w:val="22"/>
                  <w:szCs w:val="22"/>
                </w:rPr>
                <w:t>10 кв. м</w:t>
              </w:r>
            </w:smartTag>
          </w:p>
        </w:tc>
        <w:tc>
          <w:tcPr>
            <w:tcW w:w="2268" w:type="dxa"/>
          </w:tcPr>
          <w:p w:rsidR="004F282D" w:rsidRDefault="004F282D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282D" w:rsidRDefault="004F282D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4F282D" w:rsidRPr="0070430F" w:rsidTr="00EE0545">
        <w:trPr>
          <w:cantSplit/>
        </w:trPr>
        <w:tc>
          <w:tcPr>
            <w:tcW w:w="4678" w:type="dxa"/>
          </w:tcPr>
          <w:p w:rsidR="004F282D" w:rsidRPr="008447A8" w:rsidRDefault="004F282D" w:rsidP="0099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447A8">
              <w:rPr>
                <w:sz w:val="22"/>
                <w:szCs w:val="22"/>
              </w:rPr>
              <w:t xml:space="preserve">.2. Площадью свыше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8447A8">
                <w:rPr>
                  <w:sz w:val="22"/>
                  <w:szCs w:val="22"/>
                </w:rPr>
                <w:t>10 кв. м</w:t>
              </w:r>
            </w:smartTag>
          </w:p>
        </w:tc>
        <w:tc>
          <w:tcPr>
            <w:tcW w:w="2268" w:type="dxa"/>
          </w:tcPr>
          <w:p w:rsidR="004F282D" w:rsidRDefault="004F282D" w:rsidP="000B73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282D" w:rsidRDefault="004F282D" w:rsidP="005E1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</w:tbl>
    <w:p w:rsidR="00F3260D" w:rsidRDefault="00F3260D"/>
    <w:sectPr w:rsidR="00F3260D" w:rsidSect="00F3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88" w:rsidRDefault="000B7388" w:rsidP="000B7388">
      <w:r>
        <w:separator/>
      </w:r>
    </w:p>
  </w:endnote>
  <w:endnote w:type="continuationSeparator" w:id="0">
    <w:p w:rsidR="000B7388" w:rsidRDefault="000B7388" w:rsidP="000B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88" w:rsidRDefault="000B7388" w:rsidP="000B7388">
      <w:r>
        <w:separator/>
      </w:r>
    </w:p>
  </w:footnote>
  <w:footnote w:type="continuationSeparator" w:id="0">
    <w:p w:rsidR="000B7388" w:rsidRDefault="000B7388" w:rsidP="000B73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88"/>
    <w:rsid w:val="00000BB4"/>
    <w:rsid w:val="00000CE7"/>
    <w:rsid w:val="00000F67"/>
    <w:rsid w:val="000026BE"/>
    <w:rsid w:val="000038AC"/>
    <w:rsid w:val="00005461"/>
    <w:rsid w:val="00006C33"/>
    <w:rsid w:val="000076DF"/>
    <w:rsid w:val="000104B0"/>
    <w:rsid w:val="000118A8"/>
    <w:rsid w:val="00012CD5"/>
    <w:rsid w:val="00013368"/>
    <w:rsid w:val="0001341C"/>
    <w:rsid w:val="00013809"/>
    <w:rsid w:val="000144DB"/>
    <w:rsid w:val="000173F6"/>
    <w:rsid w:val="00017D92"/>
    <w:rsid w:val="0002060D"/>
    <w:rsid w:val="00020760"/>
    <w:rsid w:val="00021941"/>
    <w:rsid w:val="00023D8E"/>
    <w:rsid w:val="000241B7"/>
    <w:rsid w:val="000244FF"/>
    <w:rsid w:val="000273B3"/>
    <w:rsid w:val="00030D6D"/>
    <w:rsid w:val="00031763"/>
    <w:rsid w:val="000339B5"/>
    <w:rsid w:val="00034389"/>
    <w:rsid w:val="00035994"/>
    <w:rsid w:val="00035C2F"/>
    <w:rsid w:val="0004014B"/>
    <w:rsid w:val="0004081F"/>
    <w:rsid w:val="00040E68"/>
    <w:rsid w:val="00046781"/>
    <w:rsid w:val="00050E94"/>
    <w:rsid w:val="00052976"/>
    <w:rsid w:val="000536CA"/>
    <w:rsid w:val="00053F4F"/>
    <w:rsid w:val="00054A07"/>
    <w:rsid w:val="00055345"/>
    <w:rsid w:val="00055FE6"/>
    <w:rsid w:val="0005688C"/>
    <w:rsid w:val="00057607"/>
    <w:rsid w:val="000608AB"/>
    <w:rsid w:val="00061BBE"/>
    <w:rsid w:val="00064934"/>
    <w:rsid w:val="00074F9F"/>
    <w:rsid w:val="000774D0"/>
    <w:rsid w:val="00080A50"/>
    <w:rsid w:val="000830B6"/>
    <w:rsid w:val="00084CD9"/>
    <w:rsid w:val="0008500D"/>
    <w:rsid w:val="00085C1A"/>
    <w:rsid w:val="000868FA"/>
    <w:rsid w:val="00087904"/>
    <w:rsid w:val="00087C9F"/>
    <w:rsid w:val="0009141A"/>
    <w:rsid w:val="0009176F"/>
    <w:rsid w:val="0009350C"/>
    <w:rsid w:val="0009544D"/>
    <w:rsid w:val="00095EA8"/>
    <w:rsid w:val="0009669E"/>
    <w:rsid w:val="00097002"/>
    <w:rsid w:val="000970D3"/>
    <w:rsid w:val="00097AB4"/>
    <w:rsid w:val="00097D9B"/>
    <w:rsid w:val="000A02D4"/>
    <w:rsid w:val="000A3CDF"/>
    <w:rsid w:val="000A7FF6"/>
    <w:rsid w:val="000B1668"/>
    <w:rsid w:val="000B4DC1"/>
    <w:rsid w:val="000B6B18"/>
    <w:rsid w:val="000B7388"/>
    <w:rsid w:val="000B750F"/>
    <w:rsid w:val="000C023B"/>
    <w:rsid w:val="000C39CB"/>
    <w:rsid w:val="000C4D9D"/>
    <w:rsid w:val="000C4FE9"/>
    <w:rsid w:val="000C546F"/>
    <w:rsid w:val="000C5D27"/>
    <w:rsid w:val="000C66A7"/>
    <w:rsid w:val="000D0111"/>
    <w:rsid w:val="000D012D"/>
    <w:rsid w:val="000D0C78"/>
    <w:rsid w:val="000D1B04"/>
    <w:rsid w:val="000D1CC1"/>
    <w:rsid w:val="000D475F"/>
    <w:rsid w:val="000D538F"/>
    <w:rsid w:val="000D5717"/>
    <w:rsid w:val="000D7EA8"/>
    <w:rsid w:val="000E042A"/>
    <w:rsid w:val="000E2788"/>
    <w:rsid w:val="000E2803"/>
    <w:rsid w:val="000E3503"/>
    <w:rsid w:val="000E5401"/>
    <w:rsid w:val="000E6425"/>
    <w:rsid w:val="000E6885"/>
    <w:rsid w:val="000F13F3"/>
    <w:rsid w:val="000F2DC4"/>
    <w:rsid w:val="000F3B01"/>
    <w:rsid w:val="000F68CF"/>
    <w:rsid w:val="000F716F"/>
    <w:rsid w:val="00100118"/>
    <w:rsid w:val="00100F3F"/>
    <w:rsid w:val="0010443D"/>
    <w:rsid w:val="00105F41"/>
    <w:rsid w:val="00110AD0"/>
    <w:rsid w:val="00110DFD"/>
    <w:rsid w:val="0011274C"/>
    <w:rsid w:val="00112782"/>
    <w:rsid w:val="00113AEE"/>
    <w:rsid w:val="00116E01"/>
    <w:rsid w:val="001175B3"/>
    <w:rsid w:val="00117E48"/>
    <w:rsid w:val="00120AD0"/>
    <w:rsid w:val="00123845"/>
    <w:rsid w:val="00124827"/>
    <w:rsid w:val="0012487D"/>
    <w:rsid w:val="00127173"/>
    <w:rsid w:val="00127982"/>
    <w:rsid w:val="0013106B"/>
    <w:rsid w:val="00131584"/>
    <w:rsid w:val="001323BB"/>
    <w:rsid w:val="001325F8"/>
    <w:rsid w:val="00132AAD"/>
    <w:rsid w:val="00136B01"/>
    <w:rsid w:val="001415F8"/>
    <w:rsid w:val="00141766"/>
    <w:rsid w:val="0014255D"/>
    <w:rsid w:val="00144C6F"/>
    <w:rsid w:val="00146CEE"/>
    <w:rsid w:val="00147CFE"/>
    <w:rsid w:val="00151D73"/>
    <w:rsid w:val="001539FA"/>
    <w:rsid w:val="00153C79"/>
    <w:rsid w:val="00153DCE"/>
    <w:rsid w:val="00155837"/>
    <w:rsid w:val="0015638C"/>
    <w:rsid w:val="00156AA2"/>
    <w:rsid w:val="001574E8"/>
    <w:rsid w:val="001639C8"/>
    <w:rsid w:val="001639F5"/>
    <w:rsid w:val="0016522E"/>
    <w:rsid w:val="00166652"/>
    <w:rsid w:val="00170A5D"/>
    <w:rsid w:val="00171BD7"/>
    <w:rsid w:val="001723B4"/>
    <w:rsid w:val="001723E6"/>
    <w:rsid w:val="00173E68"/>
    <w:rsid w:val="001744BA"/>
    <w:rsid w:val="00174B00"/>
    <w:rsid w:val="00176677"/>
    <w:rsid w:val="00177BF0"/>
    <w:rsid w:val="00181A0C"/>
    <w:rsid w:val="00181D11"/>
    <w:rsid w:val="001820F9"/>
    <w:rsid w:val="00186560"/>
    <w:rsid w:val="0018674E"/>
    <w:rsid w:val="001923C6"/>
    <w:rsid w:val="00192645"/>
    <w:rsid w:val="0019341E"/>
    <w:rsid w:val="0019442A"/>
    <w:rsid w:val="00194BFA"/>
    <w:rsid w:val="00195370"/>
    <w:rsid w:val="001962B3"/>
    <w:rsid w:val="00197796"/>
    <w:rsid w:val="00197AD6"/>
    <w:rsid w:val="001A2244"/>
    <w:rsid w:val="001A2878"/>
    <w:rsid w:val="001A2996"/>
    <w:rsid w:val="001A54EB"/>
    <w:rsid w:val="001B145B"/>
    <w:rsid w:val="001B33EE"/>
    <w:rsid w:val="001B5589"/>
    <w:rsid w:val="001B5DE7"/>
    <w:rsid w:val="001B7273"/>
    <w:rsid w:val="001C1AD8"/>
    <w:rsid w:val="001C1D85"/>
    <w:rsid w:val="001C242C"/>
    <w:rsid w:val="001C3708"/>
    <w:rsid w:val="001C4473"/>
    <w:rsid w:val="001C6253"/>
    <w:rsid w:val="001C6F01"/>
    <w:rsid w:val="001D0479"/>
    <w:rsid w:val="001D1A4B"/>
    <w:rsid w:val="001D2104"/>
    <w:rsid w:val="001D3F13"/>
    <w:rsid w:val="001D6850"/>
    <w:rsid w:val="001D7615"/>
    <w:rsid w:val="001E0C2A"/>
    <w:rsid w:val="001E11CC"/>
    <w:rsid w:val="001E2331"/>
    <w:rsid w:val="001E4244"/>
    <w:rsid w:val="001E5D2A"/>
    <w:rsid w:val="001E6A82"/>
    <w:rsid w:val="001E76A6"/>
    <w:rsid w:val="001E7722"/>
    <w:rsid w:val="001E7F5D"/>
    <w:rsid w:val="001F04A2"/>
    <w:rsid w:val="001F06FA"/>
    <w:rsid w:val="001F3469"/>
    <w:rsid w:val="001F7210"/>
    <w:rsid w:val="001F747B"/>
    <w:rsid w:val="001F74F1"/>
    <w:rsid w:val="00200E0E"/>
    <w:rsid w:val="00201C26"/>
    <w:rsid w:val="00202436"/>
    <w:rsid w:val="00202D40"/>
    <w:rsid w:val="00204797"/>
    <w:rsid w:val="0020753D"/>
    <w:rsid w:val="002079F7"/>
    <w:rsid w:val="00207C5B"/>
    <w:rsid w:val="0021120A"/>
    <w:rsid w:val="002150CE"/>
    <w:rsid w:val="002153E4"/>
    <w:rsid w:val="00215B5A"/>
    <w:rsid w:val="00215E0E"/>
    <w:rsid w:val="00216260"/>
    <w:rsid w:val="00217D4E"/>
    <w:rsid w:val="00221AF1"/>
    <w:rsid w:val="0022444D"/>
    <w:rsid w:val="00224B7F"/>
    <w:rsid w:val="00224E20"/>
    <w:rsid w:val="002277CD"/>
    <w:rsid w:val="0023109F"/>
    <w:rsid w:val="0023233A"/>
    <w:rsid w:val="00232B06"/>
    <w:rsid w:val="00233BE2"/>
    <w:rsid w:val="00234456"/>
    <w:rsid w:val="00235440"/>
    <w:rsid w:val="00236B45"/>
    <w:rsid w:val="00237CF3"/>
    <w:rsid w:val="00240480"/>
    <w:rsid w:val="00241CDD"/>
    <w:rsid w:val="00245677"/>
    <w:rsid w:val="0025579F"/>
    <w:rsid w:val="002578EC"/>
    <w:rsid w:val="00260EAA"/>
    <w:rsid w:val="00261489"/>
    <w:rsid w:val="0026406C"/>
    <w:rsid w:val="00264902"/>
    <w:rsid w:val="00264AA9"/>
    <w:rsid w:val="00264E70"/>
    <w:rsid w:val="002659E5"/>
    <w:rsid w:val="00266664"/>
    <w:rsid w:val="00270377"/>
    <w:rsid w:val="00272E46"/>
    <w:rsid w:val="00280F30"/>
    <w:rsid w:val="0028130C"/>
    <w:rsid w:val="0028376D"/>
    <w:rsid w:val="002849C9"/>
    <w:rsid w:val="0028641E"/>
    <w:rsid w:val="00290546"/>
    <w:rsid w:val="00291505"/>
    <w:rsid w:val="00292F6E"/>
    <w:rsid w:val="00295FC7"/>
    <w:rsid w:val="002961A9"/>
    <w:rsid w:val="002965C2"/>
    <w:rsid w:val="00296F53"/>
    <w:rsid w:val="002979EC"/>
    <w:rsid w:val="002A0C75"/>
    <w:rsid w:val="002A1077"/>
    <w:rsid w:val="002A121B"/>
    <w:rsid w:val="002A1D1F"/>
    <w:rsid w:val="002A2D9D"/>
    <w:rsid w:val="002A55AC"/>
    <w:rsid w:val="002A797B"/>
    <w:rsid w:val="002B09B9"/>
    <w:rsid w:val="002B1589"/>
    <w:rsid w:val="002B1846"/>
    <w:rsid w:val="002B3B23"/>
    <w:rsid w:val="002B3BBE"/>
    <w:rsid w:val="002B3CEF"/>
    <w:rsid w:val="002B62A6"/>
    <w:rsid w:val="002B7155"/>
    <w:rsid w:val="002B74E0"/>
    <w:rsid w:val="002C0F9E"/>
    <w:rsid w:val="002C233A"/>
    <w:rsid w:val="002C2A7D"/>
    <w:rsid w:val="002C504A"/>
    <w:rsid w:val="002C622A"/>
    <w:rsid w:val="002C687E"/>
    <w:rsid w:val="002C6A98"/>
    <w:rsid w:val="002D1DA8"/>
    <w:rsid w:val="002D48DB"/>
    <w:rsid w:val="002D4F7F"/>
    <w:rsid w:val="002D5497"/>
    <w:rsid w:val="002D637F"/>
    <w:rsid w:val="002D6562"/>
    <w:rsid w:val="002D77E8"/>
    <w:rsid w:val="002E1C26"/>
    <w:rsid w:val="002E2C8D"/>
    <w:rsid w:val="002E30E2"/>
    <w:rsid w:val="002E39CD"/>
    <w:rsid w:val="002F1C06"/>
    <w:rsid w:val="002F4B3C"/>
    <w:rsid w:val="002F555D"/>
    <w:rsid w:val="002F6CD2"/>
    <w:rsid w:val="003043E1"/>
    <w:rsid w:val="00304FD1"/>
    <w:rsid w:val="00306045"/>
    <w:rsid w:val="0030656D"/>
    <w:rsid w:val="00310122"/>
    <w:rsid w:val="00311CDB"/>
    <w:rsid w:val="003138D5"/>
    <w:rsid w:val="00313EF3"/>
    <w:rsid w:val="0031526E"/>
    <w:rsid w:val="00316274"/>
    <w:rsid w:val="0031653C"/>
    <w:rsid w:val="00317536"/>
    <w:rsid w:val="00321FF5"/>
    <w:rsid w:val="00323AD8"/>
    <w:rsid w:val="003242A3"/>
    <w:rsid w:val="00324DE2"/>
    <w:rsid w:val="00326E93"/>
    <w:rsid w:val="003322FA"/>
    <w:rsid w:val="00337BBE"/>
    <w:rsid w:val="00340BC0"/>
    <w:rsid w:val="00347667"/>
    <w:rsid w:val="003520AC"/>
    <w:rsid w:val="003521C0"/>
    <w:rsid w:val="0035303E"/>
    <w:rsid w:val="003579AD"/>
    <w:rsid w:val="0036586F"/>
    <w:rsid w:val="0036706F"/>
    <w:rsid w:val="003672E8"/>
    <w:rsid w:val="0037270A"/>
    <w:rsid w:val="00373974"/>
    <w:rsid w:val="003744A5"/>
    <w:rsid w:val="00374EA4"/>
    <w:rsid w:val="00376675"/>
    <w:rsid w:val="00381337"/>
    <w:rsid w:val="00382E43"/>
    <w:rsid w:val="003846DF"/>
    <w:rsid w:val="00391494"/>
    <w:rsid w:val="00391A40"/>
    <w:rsid w:val="00391FFC"/>
    <w:rsid w:val="00394B3B"/>
    <w:rsid w:val="003A1013"/>
    <w:rsid w:val="003A1503"/>
    <w:rsid w:val="003A25F2"/>
    <w:rsid w:val="003A3852"/>
    <w:rsid w:val="003A45C5"/>
    <w:rsid w:val="003A7649"/>
    <w:rsid w:val="003B0668"/>
    <w:rsid w:val="003B2E7A"/>
    <w:rsid w:val="003B6516"/>
    <w:rsid w:val="003C2CFA"/>
    <w:rsid w:val="003C424A"/>
    <w:rsid w:val="003C4654"/>
    <w:rsid w:val="003C501B"/>
    <w:rsid w:val="003C6BAB"/>
    <w:rsid w:val="003C6DA9"/>
    <w:rsid w:val="003C7B53"/>
    <w:rsid w:val="003D0726"/>
    <w:rsid w:val="003D0D7E"/>
    <w:rsid w:val="003D1BE4"/>
    <w:rsid w:val="003D4630"/>
    <w:rsid w:val="003D5212"/>
    <w:rsid w:val="003D5750"/>
    <w:rsid w:val="003D7946"/>
    <w:rsid w:val="003E0CC6"/>
    <w:rsid w:val="003E1852"/>
    <w:rsid w:val="003E2946"/>
    <w:rsid w:val="003E2AEA"/>
    <w:rsid w:val="003E604E"/>
    <w:rsid w:val="003E6546"/>
    <w:rsid w:val="003F0BD6"/>
    <w:rsid w:val="0040109C"/>
    <w:rsid w:val="00403BA6"/>
    <w:rsid w:val="00403D58"/>
    <w:rsid w:val="0040428D"/>
    <w:rsid w:val="004047DF"/>
    <w:rsid w:val="00404D39"/>
    <w:rsid w:val="00407D11"/>
    <w:rsid w:val="00411D06"/>
    <w:rsid w:val="004120D1"/>
    <w:rsid w:val="004171B2"/>
    <w:rsid w:val="00422924"/>
    <w:rsid w:val="00423956"/>
    <w:rsid w:val="00424E3B"/>
    <w:rsid w:val="00426E61"/>
    <w:rsid w:val="00427333"/>
    <w:rsid w:val="00431EF9"/>
    <w:rsid w:val="004326BC"/>
    <w:rsid w:val="004338D6"/>
    <w:rsid w:val="00433D1E"/>
    <w:rsid w:val="00434396"/>
    <w:rsid w:val="00434F9C"/>
    <w:rsid w:val="0043581F"/>
    <w:rsid w:val="00435A17"/>
    <w:rsid w:val="00441500"/>
    <w:rsid w:val="00441A35"/>
    <w:rsid w:val="00442FC6"/>
    <w:rsid w:val="00443953"/>
    <w:rsid w:val="0044659B"/>
    <w:rsid w:val="00447F03"/>
    <w:rsid w:val="00452136"/>
    <w:rsid w:val="00453873"/>
    <w:rsid w:val="0045715C"/>
    <w:rsid w:val="004600E2"/>
    <w:rsid w:val="004605F5"/>
    <w:rsid w:val="004641F8"/>
    <w:rsid w:val="0046455A"/>
    <w:rsid w:val="00465165"/>
    <w:rsid w:val="00467C49"/>
    <w:rsid w:val="00471CD8"/>
    <w:rsid w:val="00471F94"/>
    <w:rsid w:val="0047250C"/>
    <w:rsid w:val="00474232"/>
    <w:rsid w:val="00474DB9"/>
    <w:rsid w:val="0047575F"/>
    <w:rsid w:val="004772A9"/>
    <w:rsid w:val="00477572"/>
    <w:rsid w:val="004833B7"/>
    <w:rsid w:val="00483548"/>
    <w:rsid w:val="00484933"/>
    <w:rsid w:val="00485448"/>
    <w:rsid w:val="00487524"/>
    <w:rsid w:val="00487BAB"/>
    <w:rsid w:val="00487D04"/>
    <w:rsid w:val="00487DBE"/>
    <w:rsid w:val="0049199D"/>
    <w:rsid w:val="0049232C"/>
    <w:rsid w:val="004948AC"/>
    <w:rsid w:val="0049607C"/>
    <w:rsid w:val="004A3763"/>
    <w:rsid w:val="004A4652"/>
    <w:rsid w:val="004A5515"/>
    <w:rsid w:val="004A7E54"/>
    <w:rsid w:val="004B68C0"/>
    <w:rsid w:val="004C0455"/>
    <w:rsid w:val="004C38E4"/>
    <w:rsid w:val="004C41E8"/>
    <w:rsid w:val="004C581C"/>
    <w:rsid w:val="004D0CF9"/>
    <w:rsid w:val="004D1F33"/>
    <w:rsid w:val="004D36FA"/>
    <w:rsid w:val="004D4905"/>
    <w:rsid w:val="004D56C2"/>
    <w:rsid w:val="004D5D1C"/>
    <w:rsid w:val="004E0C62"/>
    <w:rsid w:val="004E0FBD"/>
    <w:rsid w:val="004E19F0"/>
    <w:rsid w:val="004E31D8"/>
    <w:rsid w:val="004E487A"/>
    <w:rsid w:val="004E5B04"/>
    <w:rsid w:val="004F0FB8"/>
    <w:rsid w:val="004F130F"/>
    <w:rsid w:val="004F282D"/>
    <w:rsid w:val="004F7DF3"/>
    <w:rsid w:val="0050060A"/>
    <w:rsid w:val="00500BEA"/>
    <w:rsid w:val="005040A1"/>
    <w:rsid w:val="0050485B"/>
    <w:rsid w:val="00504A21"/>
    <w:rsid w:val="00504A62"/>
    <w:rsid w:val="00506AE7"/>
    <w:rsid w:val="0050776D"/>
    <w:rsid w:val="00507A21"/>
    <w:rsid w:val="00510367"/>
    <w:rsid w:val="0051117A"/>
    <w:rsid w:val="00511D40"/>
    <w:rsid w:val="0051271C"/>
    <w:rsid w:val="005127C5"/>
    <w:rsid w:val="00512B8A"/>
    <w:rsid w:val="00513ECA"/>
    <w:rsid w:val="00515A32"/>
    <w:rsid w:val="00516C79"/>
    <w:rsid w:val="00520BDC"/>
    <w:rsid w:val="00522085"/>
    <w:rsid w:val="00524605"/>
    <w:rsid w:val="00524931"/>
    <w:rsid w:val="0052495E"/>
    <w:rsid w:val="00527FCA"/>
    <w:rsid w:val="005303CC"/>
    <w:rsid w:val="005308E2"/>
    <w:rsid w:val="00530FC9"/>
    <w:rsid w:val="005315A9"/>
    <w:rsid w:val="0053341F"/>
    <w:rsid w:val="0053356D"/>
    <w:rsid w:val="00535BDA"/>
    <w:rsid w:val="00536459"/>
    <w:rsid w:val="00536F4D"/>
    <w:rsid w:val="00540110"/>
    <w:rsid w:val="00541A86"/>
    <w:rsid w:val="00541E5C"/>
    <w:rsid w:val="00542E4F"/>
    <w:rsid w:val="005433A6"/>
    <w:rsid w:val="00544F35"/>
    <w:rsid w:val="00547228"/>
    <w:rsid w:val="005506B9"/>
    <w:rsid w:val="005508DE"/>
    <w:rsid w:val="0055169B"/>
    <w:rsid w:val="005520C0"/>
    <w:rsid w:val="005538CF"/>
    <w:rsid w:val="0055474E"/>
    <w:rsid w:val="00554B07"/>
    <w:rsid w:val="0055625D"/>
    <w:rsid w:val="005563B0"/>
    <w:rsid w:val="0055648E"/>
    <w:rsid w:val="00557D39"/>
    <w:rsid w:val="00560E4B"/>
    <w:rsid w:val="005623A3"/>
    <w:rsid w:val="00565E31"/>
    <w:rsid w:val="00566C0E"/>
    <w:rsid w:val="005675F4"/>
    <w:rsid w:val="00567B80"/>
    <w:rsid w:val="0057123F"/>
    <w:rsid w:val="00571464"/>
    <w:rsid w:val="00571B17"/>
    <w:rsid w:val="00572523"/>
    <w:rsid w:val="0057266F"/>
    <w:rsid w:val="00573974"/>
    <w:rsid w:val="00574889"/>
    <w:rsid w:val="005755BB"/>
    <w:rsid w:val="00580BAF"/>
    <w:rsid w:val="0058317F"/>
    <w:rsid w:val="005834D5"/>
    <w:rsid w:val="00587A90"/>
    <w:rsid w:val="0059011C"/>
    <w:rsid w:val="005906ED"/>
    <w:rsid w:val="00590CAE"/>
    <w:rsid w:val="00592A67"/>
    <w:rsid w:val="00592B6C"/>
    <w:rsid w:val="00592F1F"/>
    <w:rsid w:val="0059452D"/>
    <w:rsid w:val="005946F3"/>
    <w:rsid w:val="00594AFF"/>
    <w:rsid w:val="00594E70"/>
    <w:rsid w:val="005952A4"/>
    <w:rsid w:val="005960B6"/>
    <w:rsid w:val="005A0C65"/>
    <w:rsid w:val="005A2770"/>
    <w:rsid w:val="005A29A6"/>
    <w:rsid w:val="005A2DD7"/>
    <w:rsid w:val="005A32D1"/>
    <w:rsid w:val="005A5243"/>
    <w:rsid w:val="005A6E51"/>
    <w:rsid w:val="005A7267"/>
    <w:rsid w:val="005B141E"/>
    <w:rsid w:val="005B2A5B"/>
    <w:rsid w:val="005B65AA"/>
    <w:rsid w:val="005C0F0E"/>
    <w:rsid w:val="005C123A"/>
    <w:rsid w:val="005C12C6"/>
    <w:rsid w:val="005C17D4"/>
    <w:rsid w:val="005C3A6B"/>
    <w:rsid w:val="005C4B14"/>
    <w:rsid w:val="005C535C"/>
    <w:rsid w:val="005D0AA8"/>
    <w:rsid w:val="005D141D"/>
    <w:rsid w:val="005D34B3"/>
    <w:rsid w:val="005D535B"/>
    <w:rsid w:val="005D69D8"/>
    <w:rsid w:val="005E139A"/>
    <w:rsid w:val="005E1998"/>
    <w:rsid w:val="005E1A75"/>
    <w:rsid w:val="005E43FB"/>
    <w:rsid w:val="005E5E76"/>
    <w:rsid w:val="005E5F91"/>
    <w:rsid w:val="005E7A89"/>
    <w:rsid w:val="005F2B09"/>
    <w:rsid w:val="005F2F79"/>
    <w:rsid w:val="005F4A7D"/>
    <w:rsid w:val="005F4E6A"/>
    <w:rsid w:val="005F4EEB"/>
    <w:rsid w:val="005F681A"/>
    <w:rsid w:val="005F75D7"/>
    <w:rsid w:val="005F7A89"/>
    <w:rsid w:val="005F7C6A"/>
    <w:rsid w:val="00601016"/>
    <w:rsid w:val="00602867"/>
    <w:rsid w:val="00604075"/>
    <w:rsid w:val="006044F2"/>
    <w:rsid w:val="00604B6F"/>
    <w:rsid w:val="00607922"/>
    <w:rsid w:val="00610970"/>
    <w:rsid w:val="00613D1A"/>
    <w:rsid w:val="0061793C"/>
    <w:rsid w:val="00620762"/>
    <w:rsid w:val="00620D4C"/>
    <w:rsid w:val="006213A4"/>
    <w:rsid w:val="006229EA"/>
    <w:rsid w:val="00622A55"/>
    <w:rsid w:val="00622BFE"/>
    <w:rsid w:val="00622C2F"/>
    <w:rsid w:val="00623996"/>
    <w:rsid w:val="00624889"/>
    <w:rsid w:val="00624AB4"/>
    <w:rsid w:val="006255DE"/>
    <w:rsid w:val="00625748"/>
    <w:rsid w:val="00625A58"/>
    <w:rsid w:val="00626196"/>
    <w:rsid w:val="0063032B"/>
    <w:rsid w:val="00630679"/>
    <w:rsid w:val="00630E32"/>
    <w:rsid w:val="00630FD4"/>
    <w:rsid w:val="006317AC"/>
    <w:rsid w:val="00634119"/>
    <w:rsid w:val="0063545C"/>
    <w:rsid w:val="006364B5"/>
    <w:rsid w:val="006400A1"/>
    <w:rsid w:val="00640425"/>
    <w:rsid w:val="00642089"/>
    <w:rsid w:val="00645A54"/>
    <w:rsid w:val="00645D52"/>
    <w:rsid w:val="00650423"/>
    <w:rsid w:val="00650D3B"/>
    <w:rsid w:val="00651F17"/>
    <w:rsid w:val="0065247C"/>
    <w:rsid w:val="00652F91"/>
    <w:rsid w:val="00653F66"/>
    <w:rsid w:val="006558F7"/>
    <w:rsid w:val="00657EA1"/>
    <w:rsid w:val="0066067B"/>
    <w:rsid w:val="00667511"/>
    <w:rsid w:val="0066793A"/>
    <w:rsid w:val="00672818"/>
    <w:rsid w:val="0067397C"/>
    <w:rsid w:val="006747BF"/>
    <w:rsid w:val="00675E75"/>
    <w:rsid w:val="0067631A"/>
    <w:rsid w:val="00676DD6"/>
    <w:rsid w:val="00677100"/>
    <w:rsid w:val="00677E81"/>
    <w:rsid w:val="006803AA"/>
    <w:rsid w:val="00683571"/>
    <w:rsid w:val="00685168"/>
    <w:rsid w:val="0068648E"/>
    <w:rsid w:val="0068690D"/>
    <w:rsid w:val="0069019C"/>
    <w:rsid w:val="006902B6"/>
    <w:rsid w:val="00692E52"/>
    <w:rsid w:val="00693DC9"/>
    <w:rsid w:val="006973AB"/>
    <w:rsid w:val="00697D32"/>
    <w:rsid w:val="006A05D3"/>
    <w:rsid w:val="006A07BA"/>
    <w:rsid w:val="006A0BB2"/>
    <w:rsid w:val="006A14E0"/>
    <w:rsid w:val="006A1CAF"/>
    <w:rsid w:val="006A23CD"/>
    <w:rsid w:val="006A34E0"/>
    <w:rsid w:val="006A356B"/>
    <w:rsid w:val="006A4015"/>
    <w:rsid w:val="006A478B"/>
    <w:rsid w:val="006A577C"/>
    <w:rsid w:val="006A74A9"/>
    <w:rsid w:val="006A7860"/>
    <w:rsid w:val="006A7871"/>
    <w:rsid w:val="006B24A9"/>
    <w:rsid w:val="006B48DE"/>
    <w:rsid w:val="006B5858"/>
    <w:rsid w:val="006B6238"/>
    <w:rsid w:val="006B70AE"/>
    <w:rsid w:val="006C0950"/>
    <w:rsid w:val="006C11F0"/>
    <w:rsid w:val="006C1A37"/>
    <w:rsid w:val="006C1ECE"/>
    <w:rsid w:val="006C26A7"/>
    <w:rsid w:val="006C2F66"/>
    <w:rsid w:val="006C4D83"/>
    <w:rsid w:val="006C7B1D"/>
    <w:rsid w:val="006D0449"/>
    <w:rsid w:val="006D1932"/>
    <w:rsid w:val="006D2335"/>
    <w:rsid w:val="006D2369"/>
    <w:rsid w:val="006D30E6"/>
    <w:rsid w:val="006D4A9F"/>
    <w:rsid w:val="006D5469"/>
    <w:rsid w:val="006D747F"/>
    <w:rsid w:val="006D761B"/>
    <w:rsid w:val="006D79C1"/>
    <w:rsid w:val="006E1721"/>
    <w:rsid w:val="006E1CE8"/>
    <w:rsid w:val="006E2280"/>
    <w:rsid w:val="006E24CD"/>
    <w:rsid w:val="006E25D8"/>
    <w:rsid w:val="006E3F3F"/>
    <w:rsid w:val="006E6238"/>
    <w:rsid w:val="006E79AA"/>
    <w:rsid w:val="006F09C9"/>
    <w:rsid w:val="006F179D"/>
    <w:rsid w:val="006F2F1A"/>
    <w:rsid w:val="006F3675"/>
    <w:rsid w:val="006F39AE"/>
    <w:rsid w:val="006F4E87"/>
    <w:rsid w:val="006F50E4"/>
    <w:rsid w:val="006F78B8"/>
    <w:rsid w:val="007002B0"/>
    <w:rsid w:val="00700623"/>
    <w:rsid w:val="00700E4D"/>
    <w:rsid w:val="00702130"/>
    <w:rsid w:val="00702EC1"/>
    <w:rsid w:val="00704576"/>
    <w:rsid w:val="0070529B"/>
    <w:rsid w:val="00706503"/>
    <w:rsid w:val="00706766"/>
    <w:rsid w:val="00706DD7"/>
    <w:rsid w:val="007101F0"/>
    <w:rsid w:val="0071036E"/>
    <w:rsid w:val="0071110D"/>
    <w:rsid w:val="00711490"/>
    <w:rsid w:val="007127EC"/>
    <w:rsid w:val="00713E31"/>
    <w:rsid w:val="00717488"/>
    <w:rsid w:val="00720E40"/>
    <w:rsid w:val="00722067"/>
    <w:rsid w:val="00722233"/>
    <w:rsid w:val="00722394"/>
    <w:rsid w:val="007237CE"/>
    <w:rsid w:val="00725A3E"/>
    <w:rsid w:val="00726F63"/>
    <w:rsid w:val="007315D9"/>
    <w:rsid w:val="00732865"/>
    <w:rsid w:val="00736587"/>
    <w:rsid w:val="0073725D"/>
    <w:rsid w:val="00737D7D"/>
    <w:rsid w:val="007462E6"/>
    <w:rsid w:val="007478BE"/>
    <w:rsid w:val="007514D3"/>
    <w:rsid w:val="00752893"/>
    <w:rsid w:val="007559B5"/>
    <w:rsid w:val="007560F7"/>
    <w:rsid w:val="00756564"/>
    <w:rsid w:val="00756FF7"/>
    <w:rsid w:val="007604D1"/>
    <w:rsid w:val="0076074E"/>
    <w:rsid w:val="0076142C"/>
    <w:rsid w:val="0076252D"/>
    <w:rsid w:val="00762606"/>
    <w:rsid w:val="00762611"/>
    <w:rsid w:val="00763459"/>
    <w:rsid w:val="00764387"/>
    <w:rsid w:val="007656DA"/>
    <w:rsid w:val="00766803"/>
    <w:rsid w:val="00770102"/>
    <w:rsid w:val="00770CA9"/>
    <w:rsid w:val="00771561"/>
    <w:rsid w:val="00773A8C"/>
    <w:rsid w:val="00773E40"/>
    <w:rsid w:val="00773E5D"/>
    <w:rsid w:val="00773F92"/>
    <w:rsid w:val="00774F77"/>
    <w:rsid w:val="00775BF0"/>
    <w:rsid w:val="007779EA"/>
    <w:rsid w:val="0078075A"/>
    <w:rsid w:val="00781FE0"/>
    <w:rsid w:val="007834D9"/>
    <w:rsid w:val="007869AA"/>
    <w:rsid w:val="007871EB"/>
    <w:rsid w:val="00787E5F"/>
    <w:rsid w:val="0079063E"/>
    <w:rsid w:val="00790987"/>
    <w:rsid w:val="0079115E"/>
    <w:rsid w:val="007914BA"/>
    <w:rsid w:val="00791BBE"/>
    <w:rsid w:val="00796CDF"/>
    <w:rsid w:val="00797750"/>
    <w:rsid w:val="00797D05"/>
    <w:rsid w:val="007A426B"/>
    <w:rsid w:val="007A6D5A"/>
    <w:rsid w:val="007A733A"/>
    <w:rsid w:val="007B103B"/>
    <w:rsid w:val="007B3005"/>
    <w:rsid w:val="007B43A7"/>
    <w:rsid w:val="007B46D3"/>
    <w:rsid w:val="007B4B49"/>
    <w:rsid w:val="007B4D51"/>
    <w:rsid w:val="007B59AF"/>
    <w:rsid w:val="007B5AFA"/>
    <w:rsid w:val="007B7950"/>
    <w:rsid w:val="007C29E9"/>
    <w:rsid w:val="007C3F30"/>
    <w:rsid w:val="007C55ED"/>
    <w:rsid w:val="007C5AF9"/>
    <w:rsid w:val="007C61AC"/>
    <w:rsid w:val="007C6E01"/>
    <w:rsid w:val="007D059C"/>
    <w:rsid w:val="007D1795"/>
    <w:rsid w:val="007D2E49"/>
    <w:rsid w:val="007D3422"/>
    <w:rsid w:val="007D4128"/>
    <w:rsid w:val="007D4570"/>
    <w:rsid w:val="007D4EE7"/>
    <w:rsid w:val="007D6B9A"/>
    <w:rsid w:val="007E0955"/>
    <w:rsid w:val="007E20C9"/>
    <w:rsid w:val="007E2B87"/>
    <w:rsid w:val="007E4FFE"/>
    <w:rsid w:val="007E5958"/>
    <w:rsid w:val="007E724C"/>
    <w:rsid w:val="007F0443"/>
    <w:rsid w:val="007F06B1"/>
    <w:rsid w:val="007F1945"/>
    <w:rsid w:val="007F1C63"/>
    <w:rsid w:val="007F2192"/>
    <w:rsid w:val="007F3EF2"/>
    <w:rsid w:val="007F4E4D"/>
    <w:rsid w:val="007F60FF"/>
    <w:rsid w:val="008000FC"/>
    <w:rsid w:val="00800EDA"/>
    <w:rsid w:val="008022B4"/>
    <w:rsid w:val="00802D08"/>
    <w:rsid w:val="0080554D"/>
    <w:rsid w:val="008076E6"/>
    <w:rsid w:val="00807E13"/>
    <w:rsid w:val="008104E1"/>
    <w:rsid w:val="008105EE"/>
    <w:rsid w:val="008132F6"/>
    <w:rsid w:val="008136EE"/>
    <w:rsid w:val="008149D3"/>
    <w:rsid w:val="00814C36"/>
    <w:rsid w:val="008207F7"/>
    <w:rsid w:val="00821307"/>
    <w:rsid w:val="00823576"/>
    <w:rsid w:val="00824297"/>
    <w:rsid w:val="0082743A"/>
    <w:rsid w:val="00827B92"/>
    <w:rsid w:val="0083009F"/>
    <w:rsid w:val="008300AD"/>
    <w:rsid w:val="008302B1"/>
    <w:rsid w:val="00831F5A"/>
    <w:rsid w:val="00833116"/>
    <w:rsid w:val="00835F6C"/>
    <w:rsid w:val="00836328"/>
    <w:rsid w:val="0083633A"/>
    <w:rsid w:val="00836CAC"/>
    <w:rsid w:val="008434F8"/>
    <w:rsid w:val="00843B37"/>
    <w:rsid w:val="008444CF"/>
    <w:rsid w:val="00844D23"/>
    <w:rsid w:val="008473F4"/>
    <w:rsid w:val="00847CBA"/>
    <w:rsid w:val="008504AA"/>
    <w:rsid w:val="008513CF"/>
    <w:rsid w:val="008535D2"/>
    <w:rsid w:val="008540A9"/>
    <w:rsid w:val="00855047"/>
    <w:rsid w:val="0085521B"/>
    <w:rsid w:val="008563F0"/>
    <w:rsid w:val="00856EE1"/>
    <w:rsid w:val="008578B9"/>
    <w:rsid w:val="008602CE"/>
    <w:rsid w:val="0086191D"/>
    <w:rsid w:val="00863C6D"/>
    <w:rsid w:val="00864FEE"/>
    <w:rsid w:val="00866BE5"/>
    <w:rsid w:val="00867703"/>
    <w:rsid w:val="00867D4F"/>
    <w:rsid w:val="008701EA"/>
    <w:rsid w:val="00874A4A"/>
    <w:rsid w:val="00880294"/>
    <w:rsid w:val="00883F21"/>
    <w:rsid w:val="008853E4"/>
    <w:rsid w:val="0088636A"/>
    <w:rsid w:val="00890B22"/>
    <w:rsid w:val="008925BF"/>
    <w:rsid w:val="00893365"/>
    <w:rsid w:val="008A1F82"/>
    <w:rsid w:val="008A4877"/>
    <w:rsid w:val="008A4ECC"/>
    <w:rsid w:val="008A7360"/>
    <w:rsid w:val="008B0B72"/>
    <w:rsid w:val="008B140C"/>
    <w:rsid w:val="008B15F7"/>
    <w:rsid w:val="008B44CB"/>
    <w:rsid w:val="008B569E"/>
    <w:rsid w:val="008B77F2"/>
    <w:rsid w:val="008C0C17"/>
    <w:rsid w:val="008C37C2"/>
    <w:rsid w:val="008C5FEC"/>
    <w:rsid w:val="008C71DA"/>
    <w:rsid w:val="008C797B"/>
    <w:rsid w:val="008D2034"/>
    <w:rsid w:val="008D2085"/>
    <w:rsid w:val="008D20A6"/>
    <w:rsid w:val="008D2BB9"/>
    <w:rsid w:val="008E1DF7"/>
    <w:rsid w:val="008E2351"/>
    <w:rsid w:val="008E3CB5"/>
    <w:rsid w:val="008E4290"/>
    <w:rsid w:val="008E487F"/>
    <w:rsid w:val="008E4ECC"/>
    <w:rsid w:val="008E605A"/>
    <w:rsid w:val="008F03D9"/>
    <w:rsid w:val="008F18D7"/>
    <w:rsid w:val="008F2536"/>
    <w:rsid w:val="008F2A49"/>
    <w:rsid w:val="008F58B7"/>
    <w:rsid w:val="008F5A8D"/>
    <w:rsid w:val="008F6D58"/>
    <w:rsid w:val="008F7CCC"/>
    <w:rsid w:val="009001AA"/>
    <w:rsid w:val="00900BBE"/>
    <w:rsid w:val="00900EAD"/>
    <w:rsid w:val="009021FD"/>
    <w:rsid w:val="009046AD"/>
    <w:rsid w:val="009104C2"/>
    <w:rsid w:val="00910852"/>
    <w:rsid w:val="00913383"/>
    <w:rsid w:val="009135FF"/>
    <w:rsid w:val="00917B8A"/>
    <w:rsid w:val="009205C5"/>
    <w:rsid w:val="009216BF"/>
    <w:rsid w:val="00924708"/>
    <w:rsid w:val="00925E78"/>
    <w:rsid w:val="0092676B"/>
    <w:rsid w:val="009305DE"/>
    <w:rsid w:val="009307E6"/>
    <w:rsid w:val="009319D0"/>
    <w:rsid w:val="00931AFC"/>
    <w:rsid w:val="0093209A"/>
    <w:rsid w:val="00932330"/>
    <w:rsid w:val="009347EF"/>
    <w:rsid w:val="00934A0E"/>
    <w:rsid w:val="0093548F"/>
    <w:rsid w:val="0093606B"/>
    <w:rsid w:val="00941C07"/>
    <w:rsid w:val="009435EA"/>
    <w:rsid w:val="009441B7"/>
    <w:rsid w:val="009461E6"/>
    <w:rsid w:val="00947683"/>
    <w:rsid w:val="009522F6"/>
    <w:rsid w:val="009526E5"/>
    <w:rsid w:val="00953004"/>
    <w:rsid w:val="00954B2A"/>
    <w:rsid w:val="00955C15"/>
    <w:rsid w:val="00956788"/>
    <w:rsid w:val="0095739F"/>
    <w:rsid w:val="00957679"/>
    <w:rsid w:val="009639FD"/>
    <w:rsid w:val="0097021C"/>
    <w:rsid w:val="00970462"/>
    <w:rsid w:val="00970C40"/>
    <w:rsid w:val="00972C63"/>
    <w:rsid w:val="00972D25"/>
    <w:rsid w:val="00973098"/>
    <w:rsid w:val="00973E25"/>
    <w:rsid w:val="00973EC2"/>
    <w:rsid w:val="00975006"/>
    <w:rsid w:val="009775B9"/>
    <w:rsid w:val="00980ED7"/>
    <w:rsid w:val="009823EA"/>
    <w:rsid w:val="009846F5"/>
    <w:rsid w:val="00986C73"/>
    <w:rsid w:val="00991AE9"/>
    <w:rsid w:val="00992F27"/>
    <w:rsid w:val="009935B8"/>
    <w:rsid w:val="009937A7"/>
    <w:rsid w:val="009937BD"/>
    <w:rsid w:val="0099427E"/>
    <w:rsid w:val="00995BCE"/>
    <w:rsid w:val="00995EB9"/>
    <w:rsid w:val="00996648"/>
    <w:rsid w:val="009A0280"/>
    <w:rsid w:val="009A1243"/>
    <w:rsid w:val="009A18BF"/>
    <w:rsid w:val="009A66F4"/>
    <w:rsid w:val="009A7373"/>
    <w:rsid w:val="009B0173"/>
    <w:rsid w:val="009B0C76"/>
    <w:rsid w:val="009B28F3"/>
    <w:rsid w:val="009B4A1F"/>
    <w:rsid w:val="009B6B24"/>
    <w:rsid w:val="009C0BEF"/>
    <w:rsid w:val="009C37D1"/>
    <w:rsid w:val="009C5D47"/>
    <w:rsid w:val="009C7867"/>
    <w:rsid w:val="009D0E82"/>
    <w:rsid w:val="009D2518"/>
    <w:rsid w:val="009D25E4"/>
    <w:rsid w:val="009D3DEF"/>
    <w:rsid w:val="009D43E4"/>
    <w:rsid w:val="009D5877"/>
    <w:rsid w:val="009E0A2E"/>
    <w:rsid w:val="009E4B8C"/>
    <w:rsid w:val="009E6C47"/>
    <w:rsid w:val="009F0648"/>
    <w:rsid w:val="009F347E"/>
    <w:rsid w:val="009F43DF"/>
    <w:rsid w:val="009F5AEE"/>
    <w:rsid w:val="009F631A"/>
    <w:rsid w:val="009F7FCE"/>
    <w:rsid w:val="00A00202"/>
    <w:rsid w:val="00A04E5F"/>
    <w:rsid w:val="00A05185"/>
    <w:rsid w:val="00A05F09"/>
    <w:rsid w:val="00A06130"/>
    <w:rsid w:val="00A06B32"/>
    <w:rsid w:val="00A06D1F"/>
    <w:rsid w:val="00A0780C"/>
    <w:rsid w:val="00A078E2"/>
    <w:rsid w:val="00A07E0B"/>
    <w:rsid w:val="00A10DA5"/>
    <w:rsid w:val="00A11AC2"/>
    <w:rsid w:val="00A11B24"/>
    <w:rsid w:val="00A1208F"/>
    <w:rsid w:val="00A15199"/>
    <w:rsid w:val="00A162C2"/>
    <w:rsid w:val="00A17872"/>
    <w:rsid w:val="00A20943"/>
    <w:rsid w:val="00A24FD9"/>
    <w:rsid w:val="00A31D64"/>
    <w:rsid w:val="00A34070"/>
    <w:rsid w:val="00A34221"/>
    <w:rsid w:val="00A3484B"/>
    <w:rsid w:val="00A4030B"/>
    <w:rsid w:val="00A4105B"/>
    <w:rsid w:val="00A42130"/>
    <w:rsid w:val="00A42164"/>
    <w:rsid w:val="00A4232B"/>
    <w:rsid w:val="00A42EEF"/>
    <w:rsid w:val="00A468C1"/>
    <w:rsid w:val="00A47E12"/>
    <w:rsid w:val="00A50494"/>
    <w:rsid w:val="00A50581"/>
    <w:rsid w:val="00A51581"/>
    <w:rsid w:val="00A516BF"/>
    <w:rsid w:val="00A51D9A"/>
    <w:rsid w:val="00A52E41"/>
    <w:rsid w:val="00A533FA"/>
    <w:rsid w:val="00A577FE"/>
    <w:rsid w:val="00A603EA"/>
    <w:rsid w:val="00A60823"/>
    <w:rsid w:val="00A64A4C"/>
    <w:rsid w:val="00A65D60"/>
    <w:rsid w:val="00A66BFD"/>
    <w:rsid w:val="00A67CD6"/>
    <w:rsid w:val="00A704AF"/>
    <w:rsid w:val="00A71F2A"/>
    <w:rsid w:val="00A7276D"/>
    <w:rsid w:val="00A7373E"/>
    <w:rsid w:val="00A764AC"/>
    <w:rsid w:val="00A76EF4"/>
    <w:rsid w:val="00A80540"/>
    <w:rsid w:val="00A81435"/>
    <w:rsid w:val="00A8157F"/>
    <w:rsid w:val="00A824CB"/>
    <w:rsid w:val="00A826EE"/>
    <w:rsid w:val="00A83229"/>
    <w:rsid w:val="00A83E32"/>
    <w:rsid w:val="00A84F6B"/>
    <w:rsid w:val="00A86054"/>
    <w:rsid w:val="00A92178"/>
    <w:rsid w:val="00A92AAD"/>
    <w:rsid w:val="00A92EB7"/>
    <w:rsid w:val="00A94C2F"/>
    <w:rsid w:val="00AA04E5"/>
    <w:rsid w:val="00AA1EC8"/>
    <w:rsid w:val="00AA2C7F"/>
    <w:rsid w:val="00AA3DD0"/>
    <w:rsid w:val="00AA629E"/>
    <w:rsid w:val="00AA71CD"/>
    <w:rsid w:val="00AA72EA"/>
    <w:rsid w:val="00AB0760"/>
    <w:rsid w:val="00AB277C"/>
    <w:rsid w:val="00AB467C"/>
    <w:rsid w:val="00AB5C90"/>
    <w:rsid w:val="00AB76E5"/>
    <w:rsid w:val="00AC1156"/>
    <w:rsid w:val="00AC1B0A"/>
    <w:rsid w:val="00AC455E"/>
    <w:rsid w:val="00AC5EA3"/>
    <w:rsid w:val="00AD2172"/>
    <w:rsid w:val="00AD23A4"/>
    <w:rsid w:val="00AD2A5B"/>
    <w:rsid w:val="00AD4F6E"/>
    <w:rsid w:val="00AD5FA7"/>
    <w:rsid w:val="00AD6276"/>
    <w:rsid w:val="00AD64F6"/>
    <w:rsid w:val="00AD6DE5"/>
    <w:rsid w:val="00AD7EC2"/>
    <w:rsid w:val="00AE1BB0"/>
    <w:rsid w:val="00AE21A2"/>
    <w:rsid w:val="00AE2A1C"/>
    <w:rsid w:val="00AE42ED"/>
    <w:rsid w:val="00AE618B"/>
    <w:rsid w:val="00AE6C78"/>
    <w:rsid w:val="00AF24C2"/>
    <w:rsid w:val="00AF5D2E"/>
    <w:rsid w:val="00AF7718"/>
    <w:rsid w:val="00AF7D1E"/>
    <w:rsid w:val="00B02E71"/>
    <w:rsid w:val="00B03DDD"/>
    <w:rsid w:val="00B05212"/>
    <w:rsid w:val="00B05BD6"/>
    <w:rsid w:val="00B06BE2"/>
    <w:rsid w:val="00B1107D"/>
    <w:rsid w:val="00B1163B"/>
    <w:rsid w:val="00B14001"/>
    <w:rsid w:val="00B15328"/>
    <w:rsid w:val="00B15C5A"/>
    <w:rsid w:val="00B16429"/>
    <w:rsid w:val="00B17D31"/>
    <w:rsid w:val="00B17E08"/>
    <w:rsid w:val="00B20325"/>
    <w:rsid w:val="00B20409"/>
    <w:rsid w:val="00B2166B"/>
    <w:rsid w:val="00B225F0"/>
    <w:rsid w:val="00B22819"/>
    <w:rsid w:val="00B239E5"/>
    <w:rsid w:val="00B23CA3"/>
    <w:rsid w:val="00B24958"/>
    <w:rsid w:val="00B27884"/>
    <w:rsid w:val="00B30605"/>
    <w:rsid w:val="00B31713"/>
    <w:rsid w:val="00B32DEB"/>
    <w:rsid w:val="00B33B9D"/>
    <w:rsid w:val="00B34911"/>
    <w:rsid w:val="00B41006"/>
    <w:rsid w:val="00B4143E"/>
    <w:rsid w:val="00B415F4"/>
    <w:rsid w:val="00B429CD"/>
    <w:rsid w:val="00B44528"/>
    <w:rsid w:val="00B45CB2"/>
    <w:rsid w:val="00B47A9E"/>
    <w:rsid w:val="00B51178"/>
    <w:rsid w:val="00B5275C"/>
    <w:rsid w:val="00B56EF6"/>
    <w:rsid w:val="00B56FE5"/>
    <w:rsid w:val="00B57FD2"/>
    <w:rsid w:val="00B61D63"/>
    <w:rsid w:val="00B621CF"/>
    <w:rsid w:val="00B6224C"/>
    <w:rsid w:val="00B62266"/>
    <w:rsid w:val="00B63A8C"/>
    <w:rsid w:val="00B643A5"/>
    <w:rsid w:val="00B648FE"/>
    <w:rsid w:val="00B65C01"/>
    <w:rsid w:val="00B6660C"/>
    <w:rsid w:val="00B67BEA"/>
    <w:rsid w:val="00B7063A"/>
    <w:rsid w:val="00B72918"/>
    <w:rsid w:val="00B77C18"/>
    <w:rsid w:val="00B80CD9"/>
    <w:rsid w:val="00B810A3"/>
    <w:rsid w:val="00B818E5"/>
    <w:rsid w:val="00B81EFD"/>
    <w:rsid w:val="00B83A65"/>
    <w:rsid w:val="00B84B26"/>
    <w:rsid w:val="00B866BB"/>
    <w:rsid w:val="00B91BD6"/>
    <w:rsid w:val="00B92344"/>
    <w:rsid w:val="00B940CE"/>
    <w:rsid w:val="00B9486A"/>
    <w:rsid w:val="00B94D2D"/>
    <w:rsid w:val="00B95FDA"/>
    <w:rsid w:val="00BA0BC9"/>
    <w:rsid w:val="00BA2DF8"/>
    <w:rsid w:val="00BA4650"/>
    <w:rsid w:val="00BA652F"/>
    <w:rsid w:val="00BA724C"/>
    <w:rsid w:val="00BA7D09"/>
    <w:rsid w:val="00BB211C"/>
    <w:rsid w:val="00BB33CD"/>
    <w:rsid w:val="00BB5A29"/>
    <w:rsid w:val="00BB5B12"/>
    <w:rsid w:val="00BC3801"/>
    <w:rsid w:val="00BC5C18"/>
    <w:rsid w:val="00BC61E7"/>
    <w:rsid w:val="00BD2830"/>
    <w:rsid w:val="00BD3AD5"/>
    <w:rsid w:val="00BD6706"/>
    <w:rsid w:val="00BE310C"/>
    <w:rsid w:val="00BE4876"/>
    <w:rsid w:val="00BE54A8"/>
    <w:rsid w:val="00BE6059"/>
    <w:rsid w:val="00BE6398"/>
    <w:rsid w:val="00BE7C80"/>
    <w:rsid w:val="00BF17E3"/>
    <w:rsid w:val="00BF28F9"/>
    <w:rsid w:val="00BF2E4D"/>
    <w:rsid w:val="00BF332A"/>
    <w:rsid w:val="00BF40FD"/>
    <w:rsid w:val="00BF5983"/>
    <w:rsid w:val="00BF63CD"/>
    <w:rsid w:val="00BF6AC2"/>
    <w:rsid w:val="00BF72CB"/>
    <w:rsid w:val="00C00596"/>
    <w:rsid w:val="00C00C6B"/>
    <w:rsid w:val="00C0168C"/>
    <w:rsid w:val="00C022FC"/>
    <w:rsid w:val="00C03110"/>
    <w:rsid w:val="00C03CDA"/>
    <w:rsid w:val="00C07F4F"/>
    <w:rsid w:val="00C1146A"/>
    <w:rsid w:val="00C12A92"/>
    <w:rsid w:val="00C14FE9"/>
    <w:rsid w:val="00C15BF3"/>
    <w:rsid w:val="00C15F2C"/>
    <w:rsid w:val="00C1635D"/>
    <w:rsid w:val="00C22EC1"/>
    <w:rsid w:val="00C23528"/>
    <w:rsid w:val="00C23B69"/>
    <w:rsid w:val="00C24F0C"/>
    <w:rsid w:val="00C26267"/>
    <w:rsid w:val="00C325BE"/>
    <w:rsid w:val="00C3507B"/>
    <w:rsid w:val="00C3538B"/>
    <w:rsid w:val="00C41019"/>
    <w:rsid w:val="00C42614"/>
    <w:rsid w:val="00C43934"/>
    <w:rsid w:val="00C43A54"/>
    <w:rsid w:val="00C44961"/>
    <w:rsid w:val="00C47E76"/>
    <w:rsid w:val="00C52769"/>
    <w:rsid w:val="00C53053"/>
    <w:rsid w:val="00C55CFC"/>
    <w:rsid w:val="00C55FC6"/>
    <w:rsid w:val="00C56513"/>
    <w:rsid w:val="00C577D7"/>
    <w:rsid w:val="00C57B0B"/>
    <w:rsid w:val="00C61080"/>
    <w:rsid w:val="00C61163"/>
    <w:rsid w:val="00C63D0D"/>
    <w:rsid w:val="00C64A75"/>
    <w:rsid w:val="00C67F9D"/>
    <w:rsid w:val="00C70646"/>
    <w:rsid w:val="00C74CF9"/>
    <w:rsid w:val="00C75A32"/>
    <w:rsid w:val="00C772A2"/>
    <w:rsid w:val="00C77BF2"/>
    <w:rsid w:val="00C81F73"/>
    <w:rsid w:val="00C82404"/>
    <w:rsid w:val="00C827FB"/>
    <w:rsid w:val="00C82D35"/>
    <w:rsid w:val="00C840D7"/>
    <w:rsid w:val="00C871AD"/>
    <w:rsid w:val="00C90194"/>
    <w:rsid w:val="00C91AD6"/>
    <w:rsid w:val="00C92A56"/>
    <w:rsid w:val="00C93496"/>
    <w:rsid w:val="00C93971"/>
    <w:rsid w:val="00C95778"/>
    <w:rsid w:val="00C95EDD"/>
    <w:rsid w:val="00C974AC"/>
    <w:rsid w:val="00CA00F7"/>
    <w:rsid w:val="00CA4855"/>
    <w:rsid w:val="00CA4D74"/>
    <w:rsid w:val="00CA7177"/>
    <w:rsid w:val="00CA71D4"/>
    <w:rsid w:val="00CB12CE"/>
    <w:rsid w:val="00CB151F"/>
    <w:rsid w:val="00CB5166"/>
    <w:rsid w:val="00CB6993"/>
    <w:rsid w:val="00CC026B"/>
    <w:rsid w:val="00CC1A89"/>
    <w:rsid w:val="00CC3A0C"/>
    <w:rsid w:val="00CC3BD1"/>
    <w:rsid w:val="00CC5179"/>
    <w:rsid w:val="00CC624D"/>
    <w:rsid w:val="00CC7783"/>
    <w:rsid w:val="00CD0B14"/>
    <w:rsid w:val="00CD1F51"/>
    <w:rsid w:val="00CD3026"/>
    <w:rsid w:val="00CD3887"/>
    <w:rsid w:val="00CD5F45"/>
    <w:rsid w:val="00CD6241"/>
    <w:rsid w:val="00CD62BB"/>
    <w:rsid w:val="00CD675E"/>
    <w:rsid w:val="00CD73CA"/>
    <w:rsid w:val="00CD74B2"/>
    <w:rsid w:val="00CE09D4"/>
    <w:rsid w:val="00CE213D"/>
    <w:rsid w:val="00CE4FBB"/>
    <w:rsid w:val="00CE6AEF"/>
    <w:rsid w:val="00CE6B49"/>
    <w:rsid w:val="00CE753D"/>
    <w:rsid w:val="00CF24C3"/>
    <w:rsid w:val="00CF41CD"/>
    <w:rsid w:val="00CF53EF"/>
    <w:rsid w:val="00D00AE5"/>
    <w:rsid w:val="00D017B2"/>
    <w:rsid w:val="00D10A49"/>
    <w:rsid w:val="00D11286"/>
    <w:rsid w:val="00D13937"/>
    <w:rsid w:val="00D13DF8"/>
    <w:rsid w:val="00D14171"/>
    <w:rsid w:val="00D14970"/>
    <w:rsid w:val="00D156DD"/>
    <w:rsid w:val="00D17964"/>
    <w:rsid w:val="00D2028C"/>
    <w:rsid w:val="00D22427"/>
    <w:rsid w:val="00D236BC"/>
    <w:rsid w:val="00D24596"/>
    <w:rsid w:val="00D25D5D"/>
    <w:rsid w:val="00D27B4A"/>
    <w:rsid w:val="00D27D1D"/>
    <w:rsid w:val="00D310DC"/>
    <w:rsid w:val="00D34247"/>
    <w:rsid w:val="00D35AE7"/>
    <w:rsid w:val="00D364C0"/>
    <w:rsid w:val="00D41EE9"/>
    <w:rsid w:val="00D442D4"/>
    <w:rsid w:val="00D44D76"/>
    <w:rsid w:val="00D46431"/>
    <w:rsid w:val="00D4701B"/>
    <w:rsid w:val="00D47218"/>
    <w:rsid w:val="00D5184C"/>
    <w:rsid w:val="00D526A1"/>
    <w:rsid w:val="00D53F35"/>
    <w:rsid w:val="00D56CEF"/>
    <w:rsid w:val="00D57B96"/>
    <w:rsid w:val="00D60A3E"/>
    <w:rsid w:val="00D61282"/>
    <w:rsid w:val="00D615F9"/>
    <w:rsid w:val="00D65A80"/>
    <w:rsid w:val="00D713F4"/>
    <w:rsid w:val="00D7344C"/>
    <w:rsid w:val="00D74853"/>
    <w:rsid w:val="00D75363"/>
    <w:rsid w:val="00D763BF"/>
    <w:rsid w:val="00D76A30"/>
    <w:rsid w:val="00D76F64"/>
    <w:rsid w:val="00D8062B"/>
    <w:rsid w:val="00D807B0"/>
    <w:rsid w:val="00D82D94"/>
    <w:rsid w:val="00D857CE"/>
    <w:rsid w:val="00D9019D"/>
    <w:rsid w:val="00D918E2"/>
    <w:rsid w:val="00D9277C"/>
    <w:rsid w:val="00DA2FC1"/>
    <w:rsid w:val="00DA39A6"/>
    <w:rsid w:val="00DA3AE4"/>
    <w:rsid w:val="00DA40D7"/>
    <w:rsid w:val="00DA432D"/>
    <w:rsid w:val="00DA47C5"/>
    <w:rsid w:val="00DA4BDA"/>
    <w:rsid w:val="00DA4FAF"/>
    <w:rsid w:val="00DA5A13"/>
    <w:rsid w:val="00DA626D"/>
    <w:rsid w:val="00DA677A"/>
    <w:rsid w:val="00DB20E9"/>
    <w:rsid w:val="00DB40C8"/>
    <w:rsid w:val="00DB592B"/>
    <w:rsid w:val="00DB759B"/>
    <w:rsid w:val="00DC015D"/>
    <w:rsid w:val="00DC0484"/>
    <w:rsid w:val="00DC05B5"/>
    <w:rsid w:val="00DC262D"/>
    <w:rsid w:val="00DC3112"/>
    <w:rsid w:val="00DC334B"/>
    <w:rsid w:val="00DC44BA"/>
    <w:rsid w:val="00DC53FC"/>
    <w:rsid w:val="00DC6536"/>
    <w:rsid w:val="00DD1FF2"/>
    <w:rsid w:val="00DD44AF"/>
    <w:rsid w:val="00DD6C56"/>
    <w:rsid w:val="00DE1590"/>
    <w:rsid w:val="00DE291F"/>
    <w:rsid w:val="00DE464F"/>
    <w:rsid w:val="00DE614B"/>
    <w:rsid w:val="00DF00BE"/>
    <w:rsid w:val="00DF0ACA"/>
    <w:rsid w:val="00DF12DA"/>
    <w:rsid w:val="00DF1912"/>
    <w:rsid w:val="00DF25EA"/>
    <w:rsid w:val="00DF4836"/>
    <w:rsid w:val="00DF76C0"/>
    <w:rsid w:val="00DF7BE9"/>
    <w:rsid w:val="00E001F9"/>
    <w:rsid w:val="00E0021B"/>
    <w:rsid w:val="00E015B9"/>
    <w:rsid w:val="00E0225E"/>
    <w:rsid w:val="00E026D2"/>
    <w:rsid w:val="00E0318A"/>
    <w:rsid w:val="00E04A03"/>
    <w:rsid w:val="00E05381"/>
    <w:rsid w:val="00E06843"/>
    <w:rsid w:val="00E07C9C"/>
    <w:rsid w:val="00E11B33"/>
    <w:rsid w:val="00E13C40"/>
    <w:rsid w:val="00E16134"/>
    <w:rsid w:val="00E202C1"/>
    <w:rsid w:val="00E206F9"/>
    <w:rsid w:val="00E2254A"/>
    <w:rsid w:val="00E22B79"/>
    <w:rsid w:val="00E23447"/>
    <w:rsid w:val="00E25836"/>
    <w:rsid w:val="00E27A1C"/>
    <w:rsid w:val="00E30781"/>
    <w:rsid w:val="00E30B48"/>
    <w:rsid w:val="00E3566A"/>
    <w:rsid w:val="00E35905"/>
    <w:rsid w:val="00E378A2"/>
    <w:rsid w:val="00E40018"/>
    <w:rsid w:val="00E41414"/>
    <w:rsid w:val="00E421A9"/>
    <w:rsid w:val="00E444F9"/>
    <w:rsid w:val="00E44DEA"/>
    <w:rsid w:val="00E44ED7"/>
    <w:rsid w:val="00E450F7"/>
    <w:rsid w:val="00E5308C"/>
    <w:rsid w:val="00E54871"/>
    <w:rsid w:val="00E56048"/>
    <w:rsid w:val="00E56722"/>
    <w:rsid w:val="00E57D87"/>
    <w:rsid w:val="00E60586"/>
    <w:rsid w:val="00E616E2"/>
    <w:rsid w:val="00E61D54"/>
    <w:rsid w:val="00E63FF5"/>
    <w:rsid w:val="00E65B45"/>
    <w:rsid w:val="00E67E9A"/>
    <w:rsid w:val="00E7194C"/>
    <w:rsid w:val="00E71C92"/>
    <w:rsid w:val="00E732F1"/>
    <w:rsid w:val="00E73832"/>
    <w:rsid w:val="00E73F68"/>
    <w:rsid w:val="00E75F18"/>
    <w:rsid w:val="00E77BE1"/>
    <w:rsid w:val="00E80DF3"/>
    <w:rsid w:val="00E82208"/>
    <w:rsid w:val="00E83D83"/>
    <w:rsid w:val="00E855B3"/>
    <w:rsid w:val="00E85F03"/>
    <w:rsid w:val="00E86161"/>
    <w:rsid w:val="00E908E9"/>
    <w:rsid w:val="00E93283"/>
    <w:rsid w:val="00E94161"/>
    <w:rsid w:val="00E951D7"/>
    <w:rsid w:val="00E97F4F"/>
    <w:rsid w:val="00EA2EFA"/>
    <w:rsid w:val="00EA35C8"/>
    <w:rsid w:val="00EA6143"/>
    <w:rsid w:val="00EB0663"/>
    <w:rsid w:val="00EB1B41"/>
    <w:rsid w:val="00EB549E"/>
    <w:rsid w:val="00EB57BA"/>
    <w:rsid w:val="00EC02E2"/>
    <w:rsid w:val="00EC2314"/>
    <w:rsid w:val="00EC60BB"/>
    <w:rsid w:val="00ED0C0A"/>
    <w:rsid w:val="00ED0F19"/>
    <w:rsid w:val="00ED1EDB"/>
    <w:rsid w:val="00ED39F9"/>
    <w:rsid w:val="00EE0545"/>
    <w:rsid w:val="00EE3791"/>
    <w:rsid w:val="00EE38E4"/>
    <w:rsid w:val="00EE38F3"/>
    <w:rsid w:val="00EE4682"/>
    <w:rsid w:val="00EE4F4E"/>
    <w:rsid w:val="00EF02F3"/>
    <w:rsid w:val="00EF10E9"/>
    <w:rsid w:val="00EF11D6"/>
    <w:rsid w:val="00EF33C6"/>
    <w:rsid w:val="00EF4275"/>
    <w:rsid w:val="00EF4352"/>
    <w:rsid w:val="00EF4517"/>
    <w:rsid w:val="00EF4CF5"/>
    <w:rsid w:val="00EF56C0"/>
    <w:rsid w:val="00EF720F"/>
    <w:rsid w:val="00F001DF"/>
    <w:rsid w:val="00F00AA2"/>
    <w:rsid w:val="00F015F3"/>
    <w:rsid w:val="00F0533C"/>
    <w:rsid w:val="00F0652B"/>
    <w:rsid w:val="00F07DFB"/>
    <w:rsid w:val="00F07F3A"/>
    <w:rsid w:val="00F10BDD"/>
    <w:rsid w:val="00F110C7"/>
    <w:rsid w:val="00F11496"/>
    <w:rsid w:val="00F11E67"/>
    <w:rsid w:val="00F1220B"/>
    <w:rsid w:val="00F13C9D"/>
    <w:rsid w:val="00F160DF"/>
    <w:rsid w:val="00F22665"/>
    <w:rsid w:val="00F236AC"/>
    <w:rsid w:val="00F24C5D"/>
    <w:rsid w:val="00F3260D"/>
    <w:rsid w:val="00F339C1"/>
    <w:rsid w:val="00F33D47"/>
    <w:rsid w:val="00F33D7D"/>
    <w:rsid w:val="00F34981"/>
    <w:rsid w:val="00F34A47"/>
    <w:rsid w:val="00F34CA6"/>
    <w:rsid w:val="00F365C5"/>
    <w:rsid w:val="00F40396"/>
    <w:rsid w:val="00F408AE"/>
    <w:rsid w:val="00F40C68"/>
    <w:rsid w:val="00F45D3E"/>
    <w:rsid w:val="00F46559"/>
    <w:rsid w:val="00F4767A"/>
    <w:rsid w:val="00F47EAD"/>
    <w:rsid w:val="00F5072B"/>
    <w:rsid w:val="00F51094"/>
    <w:rsid w:val="00F5299A"/>
    <w:rsid w:val="00F5314B"/>
    <w:rsid w:val="00F55140"/>
    <w:rsid w:val="00F55A78"/>
    <w:rsid w:val="00F55C0D"/>
    <w:rsid w:val="00F56907"/>
    <w:rsid w:val="00F5731B"/>
    <w:rsid w:val="00F57E44"/>
    <w:rsid w:val="00F60813"/>
    <w:rsid w:val="00F62878"/>
    <w:rsid w:val="00F63AF1"/>
    <w:rsid w:val="00F6414E"/>
    <w:rsid w:val="00F6562A"/>
    <w:rsid w:val="00F65D8E"/>
    <w:rsid w:val="00F66FA7"/>
    <w:rsid w:val="00F67000"/>
    <w:rsid w:val="00F673E7"/>
    <w:rsid w:val="00F71545"/>
    <w:rsid w:val="00F73CE0"/>
    <w:rsid w:val="00F74CF9"/>
    <w:rsid w:val="00F7586F"/>
    <w:rsid w:val="00F75D13"/>
    <w:rsid w:val="00F76C12"/>
    <w:rsid w:val="00F77DC1"/>
    <w:rsid w:val="00F810C2"/>
    <w:rsid w:val="00F82DA9"/>
    <w:rsid w:val="00F8486B"/>
    <w:rsid w:val="00F84CF7"/>
    <w:rsid w:val="00F8503A"/>
    <w:rsid w:val="00F90B7F"/>
    <w:rsid w:val="00F90BEF"/>
    <w:rsid w:val="00F90EDD"/>
    <w:rsid w:val="00F92664"/>
    <w:rsid w:val="00F926A3"/>
    <w:rsid w:val="00F93167"/>
    <w:rsid w:val="00F93EAB"/>
    <w:rsid w:val="00F95BC5"/>
    <w:rsid w:val="00F97061"/>
    <w:rsid w:val="00F9746A"/>
    <w:rsid w:val="00FA2F6F"/>
    <w:rsid w:val="00FA3318"/>
    <w:rsid w:val="00FA34FF"/>
    <w:rsid w:val="00FA3E09"/>
    <w:rsid w:val="00FA455A"/>
    <w:rsid w:val="00FA54B0"/>
    <w:rsid w:val="00FA6965"/>
    <w:rsid w:val="00FA7A36"/>
    <w:rsid w:val="00FB2B1F"/>
    <w:rsid w:val="00FB5826"/>
    <w:rsid w:val="00FB68A0"/>
    <w:rsid w:val="00FB7714"/>
    <w:rsid w:val="00FB7A91"/>
    <w:rsid w:val="00FC1B31"/>
    <w:rsid w:val="00FC32E2"/>
    <w:rsid w:val="00FC3655"/>
    <w:rsid w:val="00FC5E4A"/>
    <w:rsid w:val="00FC695D"/>
    <w:rsid w:val="00FC6B59"/>
    <w:rsid w:val="00FC7F95"/>
    <w:rsid w:val="00FD0EE1"/>
    <w:rsid w:val="00FD1099"/>
    <w:rsid w:val="00FD1A0D"/>
    <w:rsid w:val="00FD28BD"/>
    <w:rsid w:val="00FD2BC6"/>
    <w:rsid w:val="00FD6179"/>
    <w:rsid w:val="00FD70D9"/>
    <w:rsid w:val="00FD78FB"/>
    <w:rsid w:val="00FD7B25"/>
    <w:rsid w:val="00FE0DB8"/>
    <w:rsid w:val="00FE20CE"/>
    <w:rsid w:val="00FE2853"/>
    <w:rsid w:val="00FE385A"/>
    <w:rsid w:val="00FE500B"/>
    <w:rsid w:val="00FE65E8"/>
    <w:rsid w:val="00FE7714"/>
    <w:rsid w:val="00FF0196"/>
    <w:rsid w:val="00FF1250"/>
    <w:rsid w:val="00FF301D"/>
    <w:rsid w:val="00FF32C6"/>
    <w:rsid w:val="00FF397B"/>
    <w:rsid w:val="00FF4BA1"/>
    <w:rsid w:val="00FF5C05"/>
    <w:rsid w:val="00FF613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38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0B7388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38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73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0B7388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rsid w:val="000B73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B73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73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B7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FA5-2165-4259-91E6-5513312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0-01-130</dc:creator>
  <cp:keywords/>
  <dc:description/>
  <cp:lastModifiedBy>2920-01-130</cp:lastModifiedBy>
  <cp:revision>80</cp:revision>
  <dcterms:created xsi:type="dcterms:W3CDTF">2020-01-15T10:10:00Z</dcterms:created>
  <dcterms:modified xsi:type="dcterms:W3CDTF">2020-01-15T11:42:00Z</dcterms:modified>
</cp:coreProperties>
</file>